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2EA" w:rsidRPr="001C63A3" w:rsidRDefault="00512280" w:rsidP="0051228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0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</w:t>
      </w:r>
      <w:r w:rsidR="009D05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ские занятия</w:t>
      </w:r>
      <w:r w:rsidRPr="0080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курсу </w:t>
      </w:r>
    </w:p>
    <w:p w:rsidR="00512280" w:rsidRPr="008047AA" w:rsidRDefault="00512280" w:rsidP="0051228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0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азработка программных единиц PL/SQL»</w:t>
      </w:r>
    </w:p>
    <w:p w:rsidR="00512280" w:rsidRDefault="00512280" w:rsidP="00512280">
      <w:pPr>
        <w:jc w:val="center"/>
        <w:rPr>
          <w:rFonts w:ascii="Arial-BoldMT" w:hAnsi="Arial-BoldMT" w:cs="Arial-BoldMT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ть 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547229"/>
        <w:docPartObj>
          <w:docPartGallery w:val="Table of Contents"/>
          <w:docPartUnique/>
        </w:docPartObj>
      </w:sdtPr>
      <w:sdtEndPr/>
      <w:sdtContent>
        <w:p w:rsidR="000B1F75" w:rsidRDefault="000B1F75" w:rsidP="000B1F75">
          <w:pPr>
            <w:pStyle w:val="a5"/>
            <w:spacing w:after="240"/>
            <w:jc w:val="center"/>
          </w:pPr>
          <w:r w:rsidRPr="000B1F75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0B1F75" w:rsidRDefault="000B1F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81281" w:history="1">
            <w:r w:rsidRPr="0023163D">
              <w:rPr>
                <w:rStyle w:val="a6"/>
                <w:rFonts w:ascii="Arial-BoldMT" w:hAnsi="Arial-BoldMT" w:cs="Arial-BoldMT"/>
                <w:noProof/>
              </w:rPr>
              <w:t xml:space="preserve">Практическое занятие 1.  Введение в </w:t>
            </w:r>
            <w:r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PL</w:t>
            </w:r>
            <w:r w:rsidRPr="0023163D">
              <w:rPr>
                <w:rStyle w:val="a6"/>
                <w:rFonts w:ascii="Arial-BoldMT" w:hAnsi="Arial-BoldMT" w:cs="Arial-BoldMT"/>
                <w:noProof/>
              </w:rPr>
              <w:t>/</w:t>
            </w:r>
            <w:r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75" w:rsidRDefault="009909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2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 xml:space="preserve">Практическое занятие 2. Объявление переменных </w:t>
            </w:r>
            <w:r w:rsidR="000B1F75"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PL</w:t>
            </w:r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/</w:t>
            </w:r>
            <w:r w:rsidR="000B1F75"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SQL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2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3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9909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3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3. Команды исполняемой секции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3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5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9909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4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 xml:space="preserve">Практическое занятие 4. Взаимодействие с сервером </w:t>
            </w:r>
            <w:r w:rsidR="000B1F75"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Oracle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4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8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9909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5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5. Управляющие конструкции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5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9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9909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6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6. Работа с составными типами данных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6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10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9909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7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7.  Использование явных курсоров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7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12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9909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8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8. Обработка исключений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8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15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0B1F75">
          <w:r>
            <w:fldChar w:fldCharType="end"/>
          </w:r>
        </w:p>
      </w:sdtContent>
    </w:sdt>
    <w:p w:rsidR="00512280" w:rsidRDefault="00512280" w:rsidP="00512280">
      <w:pPr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t xml:space="preserve"> </w:t>
      </w: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2C172D">
      <w:pPr>
        <w:pStyle w:val="1"/>
        <w:jc w:val="center"/>
        <w:rPr>
          <w:rFonts w:ascii="Arial-BoldMT" w:hAnsi="Arial-BoldMT" w:cs="Arial-BoldMT"/>
          <w:sz w:val="32"/>
          <w:szCs w:val="32"/>
        </w:rPr>
      </w:pPr>
      <w:bookmarkStart w:id="0" w:name="_Toc411281281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="00333DCC" w:rsidRPr="002C172D">
        <w:rPr>
          <w:rFonts w:ascii="Arial-BoldMT" w:hAnsi="Arial-BoldMT" w:cs="Arial-BoldMT"/>
          <w:sz w:val="32"/>
          <w:szCs w:val="32"/>
        </w:rPr>
        <w:t xml:space="preserve"> 1.</w:t>
      </w:r>
      <w:r w:rsidR="002C172D"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2C172D">
        <w:rPr>
          <w:rFonts w:ascii="Arial-BoldMT" w:hAnsi="Arial-BoldMT" w:cs="Arial-BoldMT"/>
          <w:sz w:val="32"/>
          <w:szCs w:val="32"/>
        </w:rPr>
        <w:t xml:space="preserve"> Введение в </w:t>
      </w:r>
      <w:r w:rsidR="002C172D">
        <w:rPr>
          <w:rFonts w:ascii="Arial-BoldMT" w:hAnsi="Arial-BoldMT" w:cs="Arial-BoldMT"/>
          <w:sz w:val="32"/>
          <w:szCs w:val="32"/>
          <w:lang w:val="en-US"/>
        </w:rPr>
        <w:t>PL</w:t>
      </w:r>
      <w:r w:rsidR="00E972A3" w:rsidRPr="009D056B">
        <w:rPr>
          <w:rFonts w:ascii="Arial-BoldMT" w:hAnsi="Arial-BoldMT" w:cs="Arial-BoldMT"/>
          <w:sz w:val="32"/>
          <w:szCs w:val="32"/>
        </w:rPr>
        <w:t>/</w:t>
      </w:r>
      <w:r w:rsidR="002C172D">
        <w:rPr>
          <w:rFonts w:ascii="Arial-BoldMT" w:hAnsi="Arial-BoldMT" w:cs="Arial-BoldMT"/>
          <w:sz w:val="32"/>
          <w:szCs w:val="32"/>
          <w:lang w:val="en-US"/>
        </w:rPr>
        <w:t>SQL</w:t>
      </w:r>
      <w:bookmarkEnd w:id="0"/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CB229E">
        <w:rPr>
          <w:rFonts w:ascii="Times New Roman" w:hAnsi="Times New Roman" w:cs="Times New Roman"/>
          <w:sz w:val="24"/>
          <w:szCs w:val="24"/>
        </w:rPr>
        <w:t>Типы блоков</w:t>
      </w:r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CB229E">
        <w:rPr>
          <w:rFonts w:ascii="Times New Roman" w:hAnsi="Times New Roman" w:cs="Times New Roman"/>
          <w:sz w:val="24"/>
          <w:szCs w:val="24"/>
        </w:rPr>
        <w:t>Структура блока</w:t>
      </w:r>
    </w:p>
    <w:p w:rsidR="00CB229E" w:rsidRPr="001C63A3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CB229E">
        <w:rPr>
          <w:rFonts w:ascii="Times New Roman" w:hAnsi="Times New Roman" w:cs="Times New Roman"/>
          <w:sz w:val="24"/>
          <w:szCs w:val="24"/>
        </w:rPr>
        <w:t>Выполнение анонимного блока</w:t>
      </w:r>
    </w:p>
    <w:p w:rsidR="001C63A3" w:rsidRPr="00CB229E" w:rsidRDefault="001C63A3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сообщений при помощи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DBMS</w:t>
      </w:r>
      <w:r w:rsidRPr="001C63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29E" w:rsidRDefault="00CB229E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333DCC" w:rsidRPr="00CB229E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B229E">
        <w:rPr>
          <w:rFonts w:ascii="TimesNewRomanPSMT" w:hAnsi="TimesNewRomanPSMT" w:cs="TimesNewRomanPSMT"/>
          <w:b/>
          <w:sz w:val="24"/>
          <w:szCs w:val="24"/>
        </w:rPr>
        <w:t>1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Какой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з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численных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локов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да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полнится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спешно</w:t>
      </w:r>
      <w:r w:rsidRPr="00CB229E">
        <w:rPr>
          <w:rFonts w:ascii="TimesNewRomanPSMT" w:hAnsi="TimesNewRomanPSMT" w:cs="TimesNewRomanPSMT"/>
          <w:sz w:val="24"/>
          <w:szCs w:val="24"/>
        </w:rPr>
        <w:t>?</w:t>
      </w: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BEGIN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ND;</w:t>
      </w:r>
    </w:p>
    <w:p w:rsidR="00DC2062" w:rsidRPr="00333DCC" w:rsidRDefault="00DC2062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CLARE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amount </w:t>
      </w: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INTEGER(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10);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ND;</w:t>
      </w:r>
    </w:p>
    <w:p w:rsidR="00DC2062" w:rsidRPr="00333DCC" w:rsidRDefault="00DC2062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CLARE</w:t>
      </w: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BEGIN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ND;</w:t>
      </w:r>
    </w:p>
    <w:p w:rsidR="00DC2062" w:rsidRPr="00333DCC" w:rsidRDefault="00DC2062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333DCC" w:rsidRPr="006F7B10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highlight w:val="yellow"/>
          <w:lang w:val="en-US"/>
        </w:rPr>
      </w:pPr>
      <w:r w:rsidRPr="006F7B10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DECLARE</w:t>
      </w:r>
    </w:p>
    <w:p w:rsidR="00333DCC" w:rsidRPr="006F7B10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highlight w:val="yellow"/>
          <w:lang w:val="en-US"/>
        </w:rPr>
      </w:pPr>
      <w:r w:rsidRPr="006F7B10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 xml:space="preserve">amount </w:t>
      </w:r>
      <w:proofErr w:type="gramStart"/>
      <w:r w:rsidRPr="006F7B10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INTEGER(</w:t>
      </w:r>
      <w:proofErr w:type="gramEnd"/>
      <w:r w:rsidRPr="006F7B10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10);</w:t>
      </w:r>
    </w:p>
    <w:p w:rsidR="00333DCC" w:rsidRPr="006F7B10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highlight w:val="yellow"/>
          <w:lang w:val="en-US"/>
        </w:rPr>
      </w:pPr>
      <w:r w:rsidRPr="006F7B10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BEGIN</w:t>
      </w:r>
    </w:p>
    <w:p w:rsidR="00333DCC" w:rsidRPr="006F7B10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highlight w:val="yellow"/>
          <w:lang w:val="en-US"/>
        </w:rPr>
      </w:pPr>
      <w:r w:rsidRPr="006F7B10">
        <w:rPr>
          <w:rFonts w:ascii="TimesNewRomanPSMT" w:hAnsi="TimesNewRomanPSMT" w:cs="TimesNewRomanPSMT"/>
          <w:sz w:val="24"/>
          <w:szCs w:val="24"/>
          <w:highlight w:val="yellow"/>
          <w:lang w:val="en-US"/>
        </w:rPr>
        <w:t>DBMS_OUTPUT.PUT_LINE(amount);</w:t>
      </w:r>
    </w:p>
    <w:p w:rsidR="00333DCC" w:rsidRPr="00F6472E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6F7B10">
        <w:rPr>
          <w:rFonts w:ascii="TimesNewRomanPSMT" w:hAnsi="TimesNewRomanPSMT" w:cs="TimesNewRomanPSMT"/>
          <w:sz w:val="24"/>
          <w:szCs w:val="24"/>
          <w:highlight w:val="yellow"/>
        </w:rPr>
        <w:t>END;</w:t>
      </w:r>
    </w:p>
    <w:p w:rsidR="00E26AF4" w:rsidRPr="00F6472E" w:rsidRDefault="00E26AF4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Напишите и выполните анонимный блок кода для вывода фразы “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l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r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!”.</w:t>
      </w:r>
    </w:p>
    <w:p w:rsidR="00333DCC" w:rsidRDefault="00333DCC" w:rsidP="000B1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храните созданный скрипт в файле lab_01_02.sql.</w:t>
      </w:r>
    </w:p>
    <w:p w:rsidR="006F7B10" w:rsidRPr="006F7B10" w:rsidRDefault="006F7B10" w:rsidP="006F7B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6F7B10">
        <w:rPr>
          <w:rFonts w:ascii="TimesNewRomanPSMT" w:hAnsi="TimesNewRomanPSMT" w:cs="TimesNewRomanPSMT"/>
          <w:sz w:val="24"/>
          <w:szCs w:val="24"/>
          <w:lang w:val="en-US"/>
        </w:rPr>
        <w:t>BEGIN</w:t>
      </w:r>
    </w:p>
    <w:p w:rsidR="006F7B10" w:rsidRPr="006F7B10" w:rsidRDefault="006F7B10" w:rsidP="006F7B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6F7B10">
        <w:rPr>
          <w:rFonts w:ascii="TimesNewRomanPSMT" w:hAnsi="TimesNewRomanPSMT" w:cs="TimesNewRomanPSMT"/>
          <w:sz w:val="24"/>
          <w:szCs w:val="24"/>
          <w:lang w:val="en-US"/>
        </w:rPr>
        <w:t xml:space="preserve">    </w:t>
      </w:r>
      <w:proofErr w:type="spellStart"/>
      <w:r w:rsidRPr="006F7B10">
        <w:rPr>
          <w:rFonts w:ascii="TimesNewRomanPSMT" w:hAnsi="TimesNewRomanPSMT" w:cs="TimesNewRomanPSMT"/>
          <w:sz w:val="24"/>
          <w:szCs w:val="24"/>
          <w:lang w:val="en-US"/>
        </w:rPr>
        <w:t>dbms_output.put_</w:t>
      </w:r>
      <w:proofErr w:type="gramStart"/>
      <w:r w:rsidRPr="006F7B10">
        <w:rPr>
          <w:rFonts w:ascii="TimesNewRomanPSMT" w:hAnsi="TimesNewRomanPSMT" w:cs="TimesNewRomanPSMT"/>
          <w:sz w:val="24"/>
          <w:szCs w:val="24"/>
          <w:lang w:val="en-US"/>
        </w:rPr>
        <w:t>line</w:t>
      </w:r>
      <w:proofErr w:type="spellEnd"/>
      <w:r w:rsidRPr="006F7B10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6F7B10">
        <w:rPr>
          <w:rFonts w:ascii="TimesNewRomanPSMT" w:hAnsi="TimesNewRomanPSMT" w:cs="TimesNewRomanPSMT"/>
          <w:sz w:val="24"/>
          <w:szCs w:val="24"/>
          <w:lang w:val="en-US"/>
        </w:rPr>
        <w:t>'Hello world!');</w:t>
      </w:r>
    </w:p>
    <w:p w:rsidR="006F7B10" w:rsidRPr="006F7B10" w:rsidRDefault="006F7B10" w:rsidP="006F7B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6F7B10">
        <w:rPr>
          <w:rFonts w:ascii="TimesNewRomanPSMT" w:hAnsi="TimesNewRomanPSMT" w:cs="TimesNewRomanPSMT"/>
          <w:sz w:val="24"/>
          <w:szCs w:val="24"/>
        </w:rPr>
        <w:t>END;</w:t>
      </w:r>
    </w:p>
    <w:p w:rsidR="006F7B10" w:rsidRDefault="006F7B10" w:rsidP="006F7B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6F7B10">
        <w:rPr>
          <w:rFonts w:ascii="TimesNewRomanPSMT" w:hAnsi="TimesNewRomanPSMT" w:cs="TimesNewRomanPSMT"/>
          <w:sz w:val="24"/>
          <w:szCs w:val="24"/>
        </w:rPr>
        <w:t>/</w:t>
      </w:r>
    </w:p>
    <w:p w:rsidR="006F7B10" w:rsidRDefault="006F7B10" w:rsidP="006F7B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6F7B10" w:rsidRDefault="006F7B10" w:rsidP="006F7B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38F87CB7" wp14:editId="47FEAC7C">
            <wp:extent cx="2733675" cy="676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4" w:rsidRDefault="00E26AF4" w:rsidP="00490528">
      <w:pPr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2C172D">
      <w:pPr>
        <w:pStyle w:val="1"/>
        <w:jc w:val="center"/>
        <w:rPr>
          <w:rFonts w:ascii="Arial-BoldMT" w:hAnsi="Arial-BoldMT" w:cs="Arial-BoldMT"/>
          <w:sz w:val="32"/>
          <w:szCs w:val="32"/>
        </w:rPr>
      </w:pPr>
      <w:bookmarkStart w:id="1" w:name="_Toc411281282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2.</w:t>
      </w:r>
      <w:r w:rsidR="002C172D"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2C172D">
        <w:rPr>
          <w:rFonts w:ascii="Arial-BoldMT" w:hAnsi="Arial-BoldMT" w:cs="Arial-BoldMT"/>
          <w:sz w:val="32"/>
          <w:szCs w:val="32"/>
        </w:rPr>
        <w:t xml:space="preserve">Объявление переменных </w:t>
      </w:r>
      <w:r w:rsidR="002C172D">
        <w:rPr>
          <w:rFonts w:ascii="Arial-BoldMT" w:hAnsi="Arial-BoldMT" w:cs="Arial-BoldMT"/>
          <w:sz w:val="32"/>
          <w:szCs w:val="32"/>
          <w:lang w:val="en-US"/>
        </w:rPr>
        <w:t>PL</w:t>
      </w:r>
      <w:r w:rsidR="00E972A3" w:rsidRPr="009D056B">
        <w:rPr>
          <w:rFonts w:ascii="Arial-BoldMT" w:hAnsi="Arial-BoldMT" w:cs="Arial-BoldMT"/>
          <w:sz w:val="32"/>
          <w:szCs w:val="32"/>
        </w:rPr>
        <w:t>/</w:t>
      </w:r>
      <w:r w:rsidR="002C172D">
        <w:rPr>
          <w:rFonts w:ascii="Arial-BoldMT" w:hAnsi="Arial-BoldMT" w:cs="Arial-BoldMT"/>
          <w:sz w:val="32"/>
          <w:szCs w:val="32"/>
          <w:lang w:val="en-US"/>
        </w:rPr>
        <w:t>SQL</w:t>
      </w:r>
      <w:bookmarkEnd w:id="1"/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менам переменных</w:t>
      </w:r>
    </w:p>
    <w:p w:rsid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калярные тип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CB229E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%TYPE</w:t>
      </w:r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е переменные</w:t>
      </w:r>
    </w:p>
    <w:p w:rsidR="00333DCC" w:rsidRDefault="00333DCC" w:rsidP="00CB22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Укажите правильные и неправильные имена переменных: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a. today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b.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last_name</w:t>
      </w:r>
      <w:proofErr w:type="spellEnd"/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c. </w:t>
      </w:r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today’s date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d. </w:t>
      </w:r>
      <w:proofErr w:type="spellStart"/>
      <w:r w:rsidR="00B31A55"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Number_of_days_February_this_year</w:t>
      </w:r>
      <w:proofErr w:type="spellEnd"/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e.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IsLeap$year</w:t>
      </w:r>
      <w:proofErr w:type="spellEnd"/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f. </w:t>
      </w:r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#number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g. NUMBER#</w:t>
      </w:r>
    </w:p>
    <w:p w:rsidR="00333DCC" w:rsidRPr="00F6472E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. number1to7</w:t>
      </w:r>
    </w:p>
    <w:p w:rsidR="00333DCC" w:rsidRPr="00490528" w:rsidRDefault="00333DCC" w:rsidP="00E1700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Укажите правильные и неправильные инструкции декларирования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ициализации</w:t>
      </w:r>
      <w:r w:rsidRPr="00490528">
        <w:rPr>
          <w:rFonts w:ascii="TimesNewRomanPSMT" w:hAnsi="TimesNewRomanPSMT" w:cs="TimesNewRomanPSMT"/>
          <w:sz w:val="24"/>
          <w:szCs w:val="24"/>
        </w:rPr>
        <w:t>: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a.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Numbers_of_copies</w:t>
      </w:r>
      <w:proofErr w:type="spell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PLS_INTEGER;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b. </w:t>
      </w:r>
      <w:proofErr w:type="spellStart"/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printer_name</w:t>
      </w:r>
      <w:proofErr w:type="spellEnd"/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 xml:space="preserve"> constant VARCHAR</w:t>
      </w:r>
      <w:r w:rsidR="00F6472E"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2</w:t>
      </w:r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(10);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c. </w:t>
      </w:r>
      <w:proofErr w:type="spellStart"/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deliver_to</w:t>
      </w:r>
      <w:proofErr w:type="spellEnd"/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 xml:space="preserve"> VARCHAR</w:t>
      </w:r>
      <w:r w:rsidR="00F6472E"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2</w:t>
      </w:r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(10</w:t>
      </w:r>
      <w:proofErr w:type="gramStart"/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):=</w:t>
      </w:r>
      <w:proofErr w:type="gramEnd"/>
      <w:r w:rsidRPr="00B31A55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Jonson;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d.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by_when</w:t>
      </w:r>
      <w:proofErr w:type="spell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DATE:=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SYSDATE+1;</w:t>
      </w:r>
    </w:p>
    <w:p w:rsidR="00333DCC" w:rsidRPr="00490528" w:rsidRDefault="00333DCC" w:rsidP="00E1700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Проанализируйте следующий анонимный блок и выберите подходящее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тверждение</w:t>
      </w:r>
      <w:r w:rsidRPr="00490528">
        <w:rPr>
          <w:rFonts w:ascii="TimesNewRomanPSMT" w:hAnsi="TimesNewRomanPSMT" w:cs="TimesNewRomanPSMT"/>
          <w:sz w:val="24"/>
          <w:szCs w:val="24"/>
        </w:rPr>
        <w:t>:</w:t>
      </w:r>
    </w:p>
    <w:p w:rsidR="00333DCC" w:rsidRPr="003A4D5D" w:rsidRDefault="00333DCC" w:rsidP="002C172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2" w:name="_GoBack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SET SERVEROUTPUT ON</w:t>
      </w:r>
    </w:p>
    <w:p w:rsidR="00333DCC" w:rsidRPr="003A4D5D" w:rsidRDefault="00333DCC" w:rsidP="002C172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DECLARE</w:t>
      </w:r>
    </w:p>
    <w:p w:rsidR="00333DCC" w:rsidRPr="003A4D5D" w:rsidRDefault="00333DCC" w:rsidP="002C172D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fname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VARCHAR(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20);</w:t>
      </w:r>
    </w:p>
    <w:p w:rsidR="00333DCC" w:rsidRPr="003A4D5D" w:rsidRDefault="002C172D" w:rsidP="002C172D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lname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VARCHAR(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15) DEFAULT ‘</w:t>
      </w:r>
      <w:proofErr w:type="spellStart"/>
      <w:r w:rsidR="00333DCC" w:rsidRPr="003A4D5D">
        <w:rPr>
          <w:rFonts w:ascii="Times New Roman" w:hAnsi="Times New Roman" w:cs="Times New Roman"/>
          <w:b/>
          <w:sz w:val="26"/>
          <w:szCs w:val="26"/>
          <w:lang w:val="en-US"/>
        </w:rPr>
        <w:t>fernandez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’</w:t>
      </w:r>
      <w:r w:rsidR="00333DCC" w:rsidRPr="003A4D5D">
        <w:rPr>
          <w:rFonts w:ascii="Times New Roman" w:hAnsi="Times New Roman" w:cs="Times New Roman"/>
          <w:b/>
          <w:sz w:val="26"/>
          <w:szCs w:val="26"/>
          <w:lang w:val="en-US"/>
        </w:rPr>
        <w:t>;</w:t>
      </w:r>
    </w:p>
    <w:p w:rsidR="00333DCC" w:rsidRPr="003A4D5D" w:rsidRDefault="00333DCC" w:rsidP="002C172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BEGIN</w:t>
      </w:r>
    </w:p>
    <w:p w:rsidR="00333DCC" w:rsidRPr="003A4D5D" w:rsidRDefault="00333DCC" w:rsidP="002C172D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DBMS_OUTPUT.PUT_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LINE(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FNAME || </w:t>
      </w:r>
      <w:r w:rsidR="002C172D" w:rsidRPr="003A4D5D">
        <w:rPr>
          <w:rFonts w:ascii="Times New Roman" w:hAnsi="Times New Roman" w:cs="Times New Roman"/>
          <w:b/>
          <w:sz w:val="26"/>
          <w:szCs w:val="26"/>
          <w:lang w:val="en-US"/>
        </w:rPr>
        <w:t>‘</w:t>
      </w: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‘ || </w:t>
      </w: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lname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);</w:t>
      </w:r>
    </w:p>
    <w:p w:rsidR="00333DCC" w:rsidRPr="003A4D5D" w:rsidRDefault="00333DCC" w:rsidP="002C172D">
      <w:pPr>
        <w:autoSpaceDE w:val="0"/>
        <w:autoSpaceDN w:val="0"/>
        <w:adjustRightInd w:val="0"/>
        <w:spacing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D5D">
        <w:rPr>
          <w:rFonts w:ascii="Times New Roman" w:hAnsi="Times New Roman" w:cs="Times New Roman"/>
          <w:b/>
          <w:sz w:val="26"/>
          <w:szCs w:val="26"/>
        </w:rPr>
        <w:t>END;</w:t>
      </w:r>
    </w:p>
    <w:bookmarkEnd w:id="2"/>
    <w:p w:rsid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</w:t>
      </w:r>
      <w:r w:rsidRPr="00B31A55">
        <w:rPr>
          <w:rFonts w:ascii="TimesNewRomanPSMT" w:hAnsi="TimesNewRomanPSMT" w:cs="TimesNewRomanPSMT"/>
          <w:sz w:val="24"/>
          <w:szCs w:val="24"/>
          <w:highlight w:val="yellow"/>
        </w:rPr>
        <w:t>Блок выполнится успешно и распечатает ‘</w:t>
      </w:r>
      <w:r w:rsidR="00E26AF4" w:rsidRPr="00B31A55">
        <w:rPr>
          <w:rFonts w:ascii="TimesNewRomanPSMT" w:hAnsi="TimesNewRomanPSMT" w:cs="TimesNewRomanPSMT"/>
          <w:sz w:val="24"/>
          <w:szCs w:val="24"/>
          <w:highlight w:val="yellow"/>
        </w:rPr>
        <w:t xml:space="preserve"> </w:t>
      </w:r>
      <w:proofErr w:type="spellStart"/>
      <w:r w:rsidRPr="00B31A55">
        <w:rPr>
          <w:rFonts w:ascii="TimesNewRomanPSMT" w:hAnsi="TimesNewRomanPSMT" w:cs="TimesNewRomanPSMT"/>
          <w:sz w:val="24"/>
          <w:szCs w:val="24"/>
          <w:highlight w:val="yellow"/>
        </w:rPr>
        <w:t>fernandez</w:t>
      </w:r>
      <w:proofErr w:type="spellEnd"/>
      <w:r w:rsidRPr="00B31A55">
        <w:rPr>
          <w:rFonts w:ascii="TimesNewRomanPSMT" w:hAnsi="TimesNewRomanPSMT" w:cs="TimesNewRomanPSMT"/>
          <w:sz w:val="24"/>
          <w:szCs w:val="24"/>
          <w:highlight w:val="yellow"/>
        </w:rPr>
        <w:t>’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Блок выдаст ошибку из-за того, что переменна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спользуется без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ициализации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Блок выполнится успешно и напечатает ‘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ernandez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’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Блок выдаст ошибку, потому что нельзя использовать инструкци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FAULT для инициализации переменных типа VARCHAR2</w:t>
      </w:r>
    </w:p>
    <w:p w:rsidR="00333DCC" w:rsidRPr="00F6472E" w:rsidRDefault="00333DCC" w:rsidP="002C172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Блок выдаст ошибку, потому что переменная FNAME не декларирована</w:t>
      </w:r>
    </w:p>
    <w:p w:rsidR="00333DCC" w:rsidRDefault="00333DCC" w:rsidP="002C172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>. Загрузите в редактор скрипт для создания анонимного блока из пункта 2 первой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Лабораторной работы, который вы сохранили в файле: lab_01_02.sql.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Добавьте в блок секцию декларирования переменных и включите в нее: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. Переменную с имен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d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типом данных DATE и с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ициализацией по умолчанию с помощью системной функци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YSDATE.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morr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акого же типа данных, что и переменная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d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Воспользуйтесь при этом директивой %TYPE.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В исполняемой секции блока инициализ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morr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мощью выражения прибавляющего один день к текущему значени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d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Pr="00490528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Распечатайте значения перемен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d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morr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сле фразы “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l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r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!”</w:t>
      </w:r>
    </w:p>
    <w:p w:rsidR="0091432B" w:rsidRPr="003A4D5D" w:rsidRDefault="0091432B" w:rsidP="009143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91432B" w:rsidRPr="003A4D5D" w:rsidRDefault="0091432B" w:rsidP="009143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today </w:t>
      </w:r>
      <w:proofErr w:type="gram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DATE :</w:t>
      </w:r>
      <w:proofErr w:type="gram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= SYSDATE;</w:t>
      </w:r>
    </w:p>
    <w:p w:rsidR="0091432B" w:rsidRPr="003A4D5D" w:rsidRDefault="0091432B" w:rsidP="009143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tomorrow </w:t>
      </w:r>
      <w:proofErr w:type="spell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today%TYPE</w:t>
      </w:r>
      <w:proofErr w:type="spell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91432B" w:rsidRPr="003A4D5D" w:rsidRDefault="0091432B" w:rsidP="009143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91432B" w:rsidRPr="003A4D5D" w:rsidRDefault="0091432B" w:rsidP="009143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tomorrow :</w:t>
      </w:r>
      <w:proofErr w:type="gram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= today + 1;</w:t>
      </w:r>
    </w:p>
    <w:p w:rsidR="0091432B" w:rsidRPr="003A4D5D" w:rsidRDefault="0091432B" w:rsidP="009143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DBMS_OUTPUT.PUT_</w:t>
      </w:r>
      <w:proofErr w:type="gram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LINE(</w:t>
      </w:r>
      <w:proofErr w:type="gram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'Hello World! ' || today || ' ' || tomorrow);</w:t>
      </w:r>
    </w:p>
    <w:p w:rsidR="0091432B" w:rsidRPr="003A4D5D" w:rsidRDefault="0091432B" w:rsidP="009143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A4D5D">
        <w:rPr>
          <w:rFonts w:ascii="TimesNewRomanPSMT" w:hAnsi="TimesNewRomanPSMT" w:cs="TimesNewRomanPSMT"/>
          <w:b/>
          <w:sz w:val="24"/>
          <w:szCs w:val="24"/>
        </w:rPr>
        <w:t>END;</w:t>
      </w:r>
    </w:p>
    <w:p w:rsidR="00E26AF4" w:rsidRPr="003A4D5D" w:rsidRDefault="0091432B" w:rsidP="009143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A4D5D">
        <w:rPr>
          <w:rFonts w:ascii="TimesNewRomanPSMT" w:hAnsi="TimesNewRomanPSMT" w:cs="TimesNewRomanPSMT"/>
          <w:b/>
          <w:sz w:val="24"/>
          <w:szCs w:val="24"/>
        </w:rPr>
        <w:t>/</w:t>
      </w:r>
    </w:p>
    <w:p w:rsidR="0091432B" w:rsidRPr="00490528" w:rsidRDefault="0091432B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2B5F39C6" wp14:editId="6B460910">
            <wp:extent cx="2771775" cy="781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>. Добавьте в скрипт 2 связанных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i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переменных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sic_perс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f_perc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UMBER;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В исполняемой секции кода присвойте этим переменным значения 45 и 12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тветственно.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Отделите исполняемый блок от остальной части скрипта инструкцией «/»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ведите значения связанных переменных с помощью инструкции PRINT.</w:t>
      </w:r>
    </w:p>
    <w:p w:rsidR="00C44461" w:rsidRDefault="00333DCC" w:rsidP="00E1700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Сохраните скрипт под именем lab_02_05.sql – он пригодится вам в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ледующих работах.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VARIABLE </w:t>
      </w:r>
      <w:proofErr w:type="spell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basic_percent</w:t>
      </w:r>
      <w:proofErr w:type="spell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VARIABLE </w:t>
      </w:r>
      <w:proofErr w:type="spell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pf_percent</w:t>
      </w:r>
      <w:proofErr w:type="spell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gram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:</w:t>
      </w:r>
      <w:proofErr w:type="spell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basic</w:t>
      </w:r>
      <w:proofErr w:type="gram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_percent</w:t>
      </w:r>
      <w:proofErr w:type="spell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= 45;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:</w:t>
      </w:r>
      <w:proofErr w:type="spell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pf_</w:t>
      </w:r>
      <w:proofErr w:type="gram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percent</w:t>
      </w:r>
      <w:proofErr w:type="spell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</w:t>
      </w:r>
      <w:proofErr w:type="gramEnd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= 12;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/</w:t>
      </w:r>
    </w:p>
    <w:p w:rsidR="005E0E3D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PRINT </w:t>
      </w:r>
      <w:proofErr w:type="spell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basic_percent</w:t>
      </w:r>
      <w:proofErr w:type="spellEnd"/>
    </w:p>
    <w:p w:rsidR="00394ECC" w:rsidRPr="003A4D5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b/>
          <w:noProof/>
          <w:lang w:val="en-US"/>
        </w:rPr>
      </w:pPr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PRINT </w:t>
      </w:r>
      <w:proofErr w:type="spellStart"/>
      <w:r w:rsidRPr="003A4D5D">
        <w:rPr>
          <w:rFonts w:ascii="TimesNewRomanPSMT" w:hAnsi="TimesNewRomanPSMT" w:cs="TimesNewRomanPSMT"/>
          <w:b/>
          <w:sz w:val="24"/>
          <w:szCs w:val="24"/>
          <w:lang w:val="en-US"/>
        </w:rPr>
        <w:t>pf_percent</w:t>
      </w:r>
      <w:proofErr w:type="spellEnd"/>
      <w:r w:rsidRPr="003A4D5D">
        <w:rPr>
          <w:b/>
          <w:noProof/>
          <w:lang w:val="en-US"/>
        </w:rPr>
        <w:t xml:space="preserve"> </w:t>
      </w:r>
    </w:p>
    <w:p w:rsidR="005E0E3D" w:rsidRDefault="005E0E3D" w:rsidP="005E0E3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-BoldMT" w:hAnsi="Arial-BoldMT" w:cs="Arial-BoldMT"/>
          <w:sz w:val="32"/>
          <w:szCs w:val="32"/>
        </w:rPr>
      </w:pPr>
      <w:r>
        <w:rPr>
          <w:noProof/>
        </w:rPr>
        <w:drawing>
          <wp:inline distT="0" distB="0" distL="0" distR="0" wp14:anchorId="569994E9" wp14:editId="5CF2A149">
            <wp:extent cx="1114425" cy="1409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4" w:rsidRDefault="00E26AF4" w:rsidP="00E1700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100259">
      <w:pPr>
        <w:pStyle w:val="1"/>
        <w:jc w:val="center"/>
        <w:rPr>
          <w:rFonts w:ascii="Arial-BoldMT" w:hAnsi="Arial-BoldMT" w:cs="Arial-BoldMT"/>
          <w:sz w:val="32"/>
          <w:szCs w:val="32"/>
        </w:rPr>
      </w:pPr>
      <w:bookmarkStart w:id="3" w:name="_Toc411281283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3</w:t>
      </w:r>
      <w:r w:rsidR="00100259" w:rsidRPr="00CB229E">
        <w:rPr>
          <w:rFonts w:ascii="Arial-BoldMT" w:hAnsi="Arial-BoldMT" w:cs="Arial-BoldMT"/>
          <w:sz w:val="32"/>
          <w:szCs w:val="32"/>
        </w:rPr>
        <w:t>.</w:t>
      </w:r>
      <w:r w:rsidR="00100259">
        <w:rPr>
          <w:rFonts w:ascii="Arial-BoldMT" w:hAnsi="Arial-BoldMT" w:cs="Arial-BoldMT"/>
          <w:sz w:val="32"/>
          <w:szCs w:val="32"/>
        </w:rPr>
        <w:t xml:space="preserve"> Команды исполняемой секции</w:t>
      </w:r>
      <w:bookmarkEnd w:id="3"/>
    </w:p>
    <w:p w:rsidR="00835249" w:rsidRPr="00CB229E" w:rsidRDefault="00835249" w:rsidP="0083524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еобразований типов данных</w:t>
      </w:r>
    </w:p>
    <w:p w:rsidR="00835249" w:rsidRDefault="00835249" w:rsidP="0083524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ные блоки и области видимости</w:t>
      </w:r>
    </w:p>
    <w:p w:rsidR="00835249" w:rsidRPr="00CB229E" w:rsidRDefault="00835249" w:rsidP="00835249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ки блоков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Проанализируйте блок кода и дополните его трассировочными инструкциями,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обходимыми для ответа на вопросы: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DECLARE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weight 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UMBER(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3) := 600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message VARCHAR2(255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)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'Product 10012'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BEGIN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DECLARE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weight 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UMBER(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3) := 1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message VARCHAR2(255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)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'Product 11001'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ew_locn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ARCHAR2(50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)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'Europe'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BEGIN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weight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weight + 1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ew_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locn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= 'Western ' || </w:t>
      </w: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ew_locn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/*(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1)*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END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weight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weight + 1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message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message || ' is in stock'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ew_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locn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= 'Western ' || </w:t>
      </w: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ew_locn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D5D">
        <w:rPr>
          <w:rFonts w:ascii="Times New Roman" w:hAnsi="Times New Roman" w:cs="Times New Roman"/>
          <w:b/>
          <w:sz w:val="26"/>
          <w:szCs w:val="26"/>
        </w:rPr>
        <w:t>/*(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</w:rPr>
        <w:t>2)*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</w:rPr>
        <w:t>/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D5D">
        <w:rPr>
          <w:rFonts w:ascii="Times New Roman" w:hAnsi="Times New Roman" w:cs="Times New Roman"/>
          <w:b/>
          <w:sz w:val="26"/>
          <w:szCs w:val="26"/>
        </w:rPr>
        <w:t>END;</w:t>
      </w:r>
    </w:p>
    <w:p w:rsidR="00333DCC" w:rsidRPr="003A4D5D" w:rsidRDefault="00333DCC" w:rsidP="00835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D5D">
        <w:rPr>
          <w:rFonts w:ascii="Times New Roman" w:hAnsi="Times New Roman" w:cs="Times New Roman"/>
          <w:b/>
          <w:sz w:val="26"/>
          <w:szCs w:val="26"/>
        </w:rPr>
        <w:t>/</w:t>
      </w:r>
    </w:p>
    <w:p w:rsidR="00333DCC" w:rsidRPr="00CC1CD6" w:rsidRDefault="00333DCC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Значение переменной </w:t>
      </w:r>
      <w:r w:rsidRPr="00E26AF4">
        <w:rPr>
          <w:rFonts w:ascii="Courier New" w:hAnsi="Courier New" w:cs="Courier New"/>
          <w:sz w:val="26"/>
          <w:szCs w:val="26"/>
          <w:lang w:val="en-US"/>
        </w:rPr>
        <w:t>weight</w:t>
      </w:r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в позиции (1)</w:t>
      </w:r>
      <w:r w:rsidR="00CC1CD6" w:rsidRPr="00CC1CD6">
        <w:rPr>
          <w:rFonts w:ascii="TimesNewRomanPSMT" w:hAnsi="TimesNewRomanPSMT" w:cs="TimesNewRomanPSMT"/>
          <w:sz w:val="26"/>
          <w:szCs w:val="26"/>
        </w:rPr>
        <w:t xml:space="preserve"> 2</w:t>
      </w:r>
    </w:p>
    <w:p w:rsidR="00F6472E" w:rsidRPr="00221D27" w:rsidRDefault="00F6472E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b</w:t>
      </w:r>
      <w:r w:rsidRPr="001A030E">
        <w:rPr>
          <w:rFonts w:ascii="TimesNewRomanPSMT" w:hAnsi="TimesNewRomanPSMT" w:cs="TimesNewRomanPSMT"/>
          <w:sz w:val="24"/>
          <w:szCs w:val="24"/>
        </w:rPr>
        <w:t xml:space="preserve">. Значение переменной </w:t>
      </w:r>
      <w:proofErr w:type="spellStart"/>
      <w:r w:rsidRPr="001A030E">
        <w:rPr>
          <w:rFonts w:ascii="Courier New" w:hAnsi="Courier New" w:cs="Courier New"/>
          <w:sz w:val="26"/>
          <w:szCs w:val="26"/>
        </w:rPr>
        <w:t>new_locn</w:t>
      </w:r>
      <w:proofErr w:type="spellEnd"/>
      <w:r w:rsidRPr="001A030E">
        <w:rPr>
          <w:rFonts w:ascii="TimesNewRomanPSMT" w:hAnsi="TimesNewRomanPSMT" w:cs="TimesNewRomanPSMT"/>
          <w:sz w:val="24"/>
          <w:szCs w:val="24"/>
        </w:rPr>
        <w:t xml:space="preserve"> в позиции (1)</w:t>
      </w:r>
      <w:r w:rsidR="00221D27" w:rsidRPr="00221D27">
        <w:rPr>
          <w:rFonts w:ascii="TimesNewRomanPSMT" w:hAnsi="TimesNewRomanPSMT" w:cs="TimesNewRomanPSMT"/>
          <w:sz w:val="24"/>
          <w:szCs w:val="24"/>
        </w:rPr>
        <w:t xml:space="preserve"> </w:t>
      </w:r>
      <w:r w:rsidR="00221D27">
        <w:rPr>
          <w:rFonts w:ascii="TimesNewRomanPSMT" w:hAnsi="TimesNewRomanPSMT" w:cs="TimesNewRomanPSMT"/>
          <w:sz w:val="24"/>
          <w:szCs w:val="24"/>
          <w:lang w:val="en-US"/>
        </w:rPr>
        <w:t>Western</w:t>
      </w:r>
      <w:r w:rsidR="00221D27" w:rsidRPr="00221D27">
        <w:rPr>
          <w:rFonts w:ascii="TimesNewRomanPSMT" w:hAnsi="TimesNewRomanPSMT" w:cs="TimesNewRomanPSMT"/>
          <w:sz w:val="24"/>
          <w:szCs w:val="24"/>
        </w:rPr>
        <w:t xml:space="preserve"> </w:t>
      </w:r>
      <w:r w:rsidR="00221D27">
        <w:rPr>
          <w:rFonts w:ascii="TimesNewRomanPSMT" w:hAnsi="TimesNewRomanPSMT" w:cs="TimesNewRomanPSMT"/>
          <w:sz w:val="24"/>
          <w:szCs w:val="24"/>
          <w:lang w:val="en-US"/>
        </w:rPr>
        <w:t>Europe</w:t>
      </w:r>
    </w:p>
    <w:p w:rsidR="00333DCC" w:rsidRPr="00221D27" w:rsidRDefault="00F6472E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c</w:t>
      </w:r>
      <w:r w:rsidR="00333DCC">
        <w:rPr>
          <w:rFonts w:ascii="TimesNewRomanPSMT" w:hAnsi="TimesNewRomanPSMT" w:cs="TimesNewRomanPSMT"/>
          <w:sz w:val="24"/>
          <w:szCs w:val="24"/>
        </w:rPr>
        <w:t xml:space="preserve">. Значение переменной </w:t>
      </w:r>
      <w:r w:rsidR="00333DCC" w:rsidRPr="00E26AF4">
        <w:rPr>
          <w:rFonts w:ascii="Courier New" w:hAnsi="Courier New" w:cs="Courier New"/>
          <w:sz w:val="26"/>
          <w:szCs w:val="26"/>
          <w:lang w:val="en-US"/>
        </w:rPr>
        <w:t>weight</w:t>
      </w:r>
      <w:r w:rsidR="00333DCC">
        <w:rPr>
          <w:rFonts w:ascii="Courier New" w:hAnsi="Courier New" w:cs="Courier New"/>
          <w:sz w:val="26"/>
          <w:szCs w:val="26"/>
        </w:rPr>
        <w:t xml:space="preserve"> </w:t>
      </w:r>
      <w:r w:rsidR="00333DCC">
        <w:rPr>
          <w:rFonts w:ascii="TimesNewRomanPSMT" w:hAnsi="TimesNewRomanPSMT" w:cs="TimesNewRomanPSMT"/>
          <w:sz w:val="26"/>
          <w:szCs w:val="26"/>
        </w:rPr>
        <w:t>в позиции (2)</w:t>
      </w:r>
      <w:r w:rsidR="00221D27" w:rsidRPr="00221D27">
        <w:rPr>
          <w:rFonts w:ascii="TimesNewRomanPSMT" w:hAnsi="TimesNewRomanPSMT" w:cs="TimesNewRomanPSMT"/>
          <w:sz w:val="26"/>
          <w:szCs w:val="26"/>
        </w:rPr>
        <w:t xml:space="preserve"> 601</w:t>
      </w:r>
    </w:p>
    <w:p w:rsidR="00333DCC" w:rsidRPr="00221D27" w:rsidRDefault="00F6472E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d</w:t>
      </w:r>
      <w:r w:rsidR="00333DCC">
        <w:rPr>
          <w:rFonts w:ascii="TimesNewRomanPSMT" w:hAnsi="TimesNewRomanPSMT" w:cs="TimesNewRomanPSMT"/>
          <w:sz w:val="24"/>
          <w:szCs w:val="24"/>
        </w:rPr>
        <w:t xml:space="preserve">. Значение переменной </w:t>
      </w:r>
      <w:r w:rsidR="00333DCC" w:rsidRPr="00E26AF4">
        <w:rPr>
          <w:rFonts w:ascii="Courier New" w:hAnsi="Courier New" w:cs="Courier New"/>
          <w:sz w:val="26"/>
          <w:szCs w:val="26"/>
          <w:lang w:val="en-US"/>
        </w:rPr>
        <w:t>message</w:t>
      </w:r>
      <w:r w:rsidR="00333DCC">
        <w:rPr>
          <w:rFonts w:ascii="Courier New" w:hAnsi="Courier New" w:cs="Courier New"/>
          <w:sz w:val="26"/>
          <w:szCs w:val="26"/>
        </w:rPr>
        <w:t xml:space="preserve"> </w:t>
      </w:r>
      <w:r w:rsidR="00333DCC">
        <w:rPr>
          <w:rFonts w:ascii="TimesNewRomanPSMT" w:hAnsi="TimesNewRomanPSMT" w:cs="TimesNewRomanPSMT"/>
          <w:sz w:val="26"/>
          <w:szCs w:val="26"/>
        </w:rPr>
        <w:t>в позиции (2)</w:t>
      </w:r>
      <w:r w:rsidR="00221D27" w:rsidRPr="00221D27">
        <w:rPr>
          <w:rFonts w:ascii="TimesNewRomanPSMT" w:hAnsi="TimesNewRomanPSMT" w:cs="TimesNewRomanPSMT"/>
          <w:sz w:val="26"/>
          <w:szCs w:val="26"/>
        </w:rPr>
        <w:t xml:space="preserve"> </w:t>
      </w:r>
      <w:r w:rsidR="00221D27">
        <w:rPr>
          <w:rFonts w:ascii="TimesNewRomanPSMT" w:hAnsi="TimesNewRomanPSMT" w:cs="TimesNewRomanPSMT"/>
          <w:sz w:val="26"/>
          <w:szCs w:val="26"/>
          <w:lang w:val="en-US"/>
        </w:rPr>
        <w:t>Product</w:t>
      </w:r>
      <w:r w:rsidR="00221D27" w:rsidRPr="00221D27">
        <w:rPr>
          <w:rFonts w:ascii="TimesNewRomanPSMT" w:hAnsi="TimesNewRomanPSMT" w:cs="TimesNewRomanPSMT"/>
          <w:sz w:val="26"/>
          <w:szCs w:val="26"/>
        </w:rPr>
        <w:t xml:space="preserve"> 10012</w:t>
      </w:r>
    </w:p>
    <w:p w:rsidR="00333DCC" w:rsidRPr="009327AA" w:rsidRDefault="00F6472E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e</w:t>
      </w:r>
      <w:r w:rsidR="00333DCC">
        <w:rPr>
          <w:rFonts w:ascii="TimesNewRomanPSMT" w:hAnsi="TimesNewRomanPSMT" w:cs="TimesNewRomanPSMT"/>
          <w:sz w:val="24"/>
          <w:szCs w:val="24"/>
        </w:rPr>
        <w:t xml:space="preserve">. Значение переменной </w:t>
      </w:r>
      <w:proofErr w:type="spellStart"/>
      <w:r w:rsidR="00333DCC">
        <w:rPr>
          <w:rFonts w:ascii="Courier New" w:hAnsi="Courier New" w:cs="Courier New"/>
          <w:sz w:val="26"/>
          <w:szCs w:val="26"/>
        </w:rPr>
        <w:t>new_locn</w:t>
      </w:r>
      <w:proofErr w:type="spellEnd"/>
      <w:r w:rsidR="00333DCC">
        <w:rPr>
          <w:rFonts w:ascii="Courier New" w:hAnsi="Courier New" w:cs="Courier New"/>
          <w:sz w:val="26"/>
          <w:szCs w:val="26"/>
        </w:rPr>
        <w:t xml:space="preserve"> </w:t>
      </w:r>
      <w:r w:rsidR="00333DCC">
        <w:rPr>
          <w:rFonts w:ascii="TimesNewRomanPSMT" w:hAnsi="TimesNewRomanPSMT" w:cs="TimesNewRomanPSMT"/>
          <w:sz w:val="26"/>
          <w:szCs w:val="26"/>
        </w:rPr>
        <w:t>в позиции (2)</w:t>
      </w:r>
      <w:r w:rsidR="00221D27" w:rsidRPr="00221D27">
        <w:rPr>
          <w:rFonts w:ascii="TimesNewRomanPSMT" w:hAnsi="TimesNewRomanPSMT" w:cs="TimesNewRomanPSMT"/>
          <w:sz w:val="26"/>
          <w:szCs w:val="26"/>
        </w:rPr>
        <w:t xml:space="preserve"> </w:t>
      </w:r>
      <w:r w:rsidR="00221D27">
        <w:rPr>
          <w:rFonts w:ascii="TimesNewRomanPSMT" w:hAnsi="TimesNewRomanPSMT" w:cs="TimesNewRomanPSMT"/>
          <w:sz w:val="26"/>
          <w:szCs w:val="26"/>
        </w:rPr>
        <w:t>–</w:t>
      </w:r>
      <w:r w:rsidR="00221D27" w:rsidRPr="00221D27">
        <w:rPr>
          <w:rFonts w:ascii="TimesNewRomanPSMT" w:hAnsi="TimesNewRomanPSMT" w:cs="TimesNewRomanPSMT"/>
          <w:sz w:val="26"/>
          <w:szCs w:val="26"/>
        </w:rPr>
        <w:t xml:space="preserve"> </w:t>
      </w:r>
      <w:r w:rsidR="00221D27">
        <w:rPr>
          <w:rFonts w:ascii="TimesNewRomanPSMT" w:hAnsi="TimesNewRomanPSMT" w:cs="TimesNewRomanPSMT"/>
          <w:sz w:val="26"/>
          <w:szCs w:val="26"/>
        </w:rPr>
        <w:t>не определено</w:t>
      </w:r>
    </w:p>
    <w:p w:rsidR="00E26AF4" w:rsidRDefault="00E26AF4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333DCC" w:rsidRPr="00490528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Проанализируйте блок кода и ответьте на вопросы (добавьте необходимые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рассировочные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струкции</w:t>
      </w:r>
      <w:r w:rsidRPr="00490528">
        <w:rPr>
          <w:rFonts w:ascii="TimesNewRomanPSMT" w:hAnsi="TimesNewRomanPSMT" w:cs="TimesNewRomanPSMT"/>
          <w:sz w:val="24"/>
          <w:szCs w:val="24"/>
        </w:rPr>
        <w:t>):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DECLARE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customer VARCHAR2(50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)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'</w:t>
      </w: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Womansport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';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credit_rating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ARCHAR2(50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)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'EXCELLENT';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BEGIN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DECLARE</w:t>
      </w:r>
    </w:p>
    <w:p w:rsidR="00333DCC" w:rsidRPr="003A4D5D" w:rsidRDefault="00333DCC" w:rsidP="00271973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customer 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UMBER(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7) := 201;</w:t>
      </w:r>
    </w:p>
    <w:p w:rsidR="00333DCC" w:rsidRPr="003A4D5D" w:rsidRDefault="00333DCC" w:rsidP="00271973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name VARCHAR2(25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)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 '</w:t>
      </w: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Unisports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';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BEGIN</w:t>
      </w:r>
    </w:p>
    <w:p w:rsidR="00333DCC" w:rsidRPr="003A4D5D" w:rsidRDefault="00333DCC" w:rsidP="00271973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credit_</w:t>
      </w:r>
      <w:proofErr w:type="gramStart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rating</w:t>
      </w:r>
      <w:proofErr w:type="spell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:</w:t>
      </w:r>
      <w:proofErr w:type="gramEnd"/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='GOOD';</w:t>
      </w:r>
    </w:p>
    <w:p w:rsidR="00333DCC" w:rsidRPr="003A4D5D" w:rsidRDefault="00333DCC" w:rsidP="00271973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…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D5D">
        <w:rPr>
          <w:rFonts w:ascii="Times New Roman" w:hAnsi="Times New Roman" w:cs="Times New Roman"/>
          <w:b/>
          <w:sz w:val="26"/>
          <w:szCs w:val="26"/>
          <w:lang w:val="en-US"/>
        </w:rPr>
        <w:t>END;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D5D">
        <w:rPr>
          <w:rFonts w:ascii="Times New Roman" w:hAnsi="Times New Roman" w:cs="Times New Roman"/>
          <w:b/>
          <w:sz w:val="26"/>
          <w:szCs w:val="26"/>
        </w:rPr>
        <w:t>…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D5D">
        <w:rPr>
          <w:rFonts w:ascii="Times New Roman" w:hAnsi="Times New Roman" w:cs="Times New Roman"/>
          <w:b/>
          <w:sz w:val="26"/>
          <w:szCs w:val="26"/>
        </w:rPr>
        <w:t>END;</w:t>
      </w:r>
    </w:p>
    <w:p w:rsidR="00333DCC" w:rsidRPr="003A4D5D" w:rsidRDefault="00333DCC" w:rsidP="009D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D5D">
        <w:rPr>
          <w:rFonts w:ascii="Times New Roman" w:hAnsi="Times New Roman" w:cs="Times New Roman"/>
          <w:b/>
          <w:sz w:val="26"/>
          <w:szCs w:val="26"/>
        </w:rPr>
        <w:t>/</w:t>
      </w:r>
    </w:p>
    <w:p w:rsidR="00F6472E" w:rsidRPr="00271973" w:rsidRDefault="00F6472E" w:rsidP="0027197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1973">
        <w:rPr>
          <w:rFonts w:ascii="TimesNewRomanPSMT" w:hAnsi="TimesNewRomanPSMT" w:cs="TimesNewRomanPSMT"/>
          <w:sz w:val="24"/>
          <w:szCs w:val="24"/>
        </w:rPr>
        <w:lastRenderedPageBreak/>
        <w:t xml:space="preserve">Значение и тип данных переменной </w:t>
      </w:r>
      <w:proofErr w:type="spellStart"/>
      <w:r w:rsidRPr="00271973">
        <w:rPr>
          <w:rFonts w:ascii="Courier New" w:hAnsi="Courier New" w:cs="Courier New"/>
          <w:sz w:val="26"/>
          <w:szCs w:val="26"/>
        </w:rPr>
        <w:t>customer</w:t>
      </w:r>
      <w:proofErr w:type="spellEnd"/>
      <w:r w:rsidRPr="00271973">
        <w:rPr>
          <w:rFonts w:ascii="Courier New" w:hAnsi="Courier New" w:cs="Courier New"/>
          <w:sz w:val="26"/>
          <w:szCs w:val="26"/>
        </w:rPr>
        <w:t xml:space="preserve"> </w:t>
      </w:r>
      <w:r w:rsidRPr="00271973">
        <w:rPr>
          <w:rFonts w:ascii="TimesNewRomanPSMT" w:hAnsi="TimesNewRomanPSMT" w:cs="TimesNewRomanPSMT"/>
          <w:sz w:val="24"/>
          <w:szCs w:val="24"/>
        </w:rPr>
        <w:t>во вложенном блоке:</w:t>
      </w:r>
    </w:p>
    <w:p w:rsidR="00271973" w:rsidRPr="00676264" w:rsidRDefault="00676264" w:rsidP="00271973">
      <w:pPr>
        <w:pStyle w:val="ab"/>
        <w:autoSpaceDE w:val="0"/>
        <w:autoSpaceDN w:val="0"/>
        <w:adjustRightInd w:val="0"/>
        <w:spacing w:after="0" w:line="240" w:lineRule="auto"/>
        <w:ind w:left="1069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 xml:space="preserve">201, </w:t>
      </w: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NUMBER(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>7)</w:t>
      </w:r>
    </w:p>
    <w:p w:rsidR="00F6472E" w:rsidRDefault="00F6472E" w:rsidP="0027197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1973">
        <w:rPr>
          <w:rFonts w:ascii="TimesNewRomanPSMT" w:hAnsi="TimesNewRomanPSMT" w:cs="TimesNewRomanPSMT"/>
          <w:sz w:val="26"/>
          <w:szCs w:val="26"/>
        </w:rPr>
        <w:t xml:space="preserve">Значение и тип данных переменной </w:t>
      </w:r>
      <w:proofErr w:type="spellStart"/>
      <w:r w:rsidRPr="00271973">
        <w:rPr>
          <w:rFonts w:ascii="Courier New" w:hAnsi="Courier New" w:cs="Courier New"/>
          <w:sz w:val="26"/>
          <w:szCs w:val="26"/>
        </w:rPr>
        <w:t>credit_rating</w:t>
      </w:r>
      <w:proofErr w:type="spellEnd"/>
      <w:r w:rsidRPr="00271973">
        <w:rPr>
          <w:rFonts w:ascii="Courier New" w:hAnsi="Courier New" w:cs="Courier New"/>
          <w:sz w:val="26"/>
          <w:szCs w:val="26"/>
        </w:rPr>
        <w:t xml:space="preserve"> </w:t>
      </w:r>
      <w:r w:rsidRPr="00271973">
        <w:rPr>
          <w:rFonts w:ascii="TimesNewRomanPSMT" w:hAnsi="TimesNewRomanPSMT" w:cs="TimesNewRomanPSMT"/>
          <w:sz w:val="24"/>
          <w:szCs w:val="24"/>
        </w:rPr>
        <w:t xml:space="preserve">во вложенном блоке: </w:t>
      </w:r>
    </w:p>
    <w:p w:rsidR="00271973" w:rsidRPr="00676264" w:rsidRDefault="00676264" w:rsidP="00271973">
      <w:pPr>
        <w:pStyle w:val="ab"/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‘GOOD’, VARCHAR2(50)</w:t>
      </w:r>
    </w:p>
    <w:p w:rsidR="00F6472E" w:rsidRPr="00271973" w:rsidRDefault="00F6472E" w:rsidP="0027197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1973">
        <w:rPr>
          <w:rFonts w:ascii="TimesNewRomanPSMT" w:hAnsi="TimesNewRomanPSMT" w:cs="TimesNewRomanPSMT"/>
          <w:sz w:val="24"/>
          <w:szCs w:val="24"/>
        </w:rPr>
        <w:t xml:space="preserve">Значение и тип данных переменной </w:t>
      </w:r>
      <w:proofErr w:type="spellStart"/>
      <w:r w:rsidRPr="00271973">
        <w:rPr>
          <w:rFonts w:ascii="Courier New" w:hAnsi="Courier New" w:cs="Courier New"/>
          <w:sz w:val="26"/>
          <w:szCs w:val="26"/>
        </w:rPr>
        <w:t>customer</w:t>
      </w:r>
      <w:proofErr w:type="spellEnd"/>
      <w:r w:rsidRPr="00271973">
        <w:rPr>
          <w:rFonts w:ascii="Courier New" w:hAnsi="Courier New" w:cs="Courier New"/>
          <w:sz w:val="26"/>
          <w:szCs w:val="26"/>
        </w:rPr>
        <w:t xml:space="preserve"> </w:t>
      </w:r>
      <w:r w:rsidRPr="00271973">
        <w:rPr>
          <w:rFonts w:ascii="TimesNewRomanPSMT" w:hAnsi="TimesNewRomanPSMT" w:cs="TimesNewRomanPSMT"/>
          <w:sz w:val="24"/>
          <w:szCs w:val="24"/>
        </w:rPr>
        <w:t xml:space="preserve">в основном (внешнем) блоке: </w:t>
      </w:r>
    </w:p>
    <w:p w:rsidR="00271973" w:rsidRPr="00676264" w:rsidRDefault="00676264" w:rsidP="00271973">
      <w:pPr>
        <w:pStyle w:val="ab"/>
        <w:spacing w:after="0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‘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Womanspor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>’, VARCHAR2(50)</w:t>
      </w:r>
    </w:p>
    <w:p w:rsidR="00F6472E" w:rsidRDefault="00F6472E" w:rsidP="0027197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1973">
        <w:rPr>
          <w:rFonts w:ascii="TimesNewRomanPSMT" w:hAnsi="TimesNewRomanPSMT" w:cs="TimesNewRomanPSMT"/>
          <w:sz w:val="24"/>
          <w:szCs w:val="24"/>
        </w:rPr>
        <w:t xml:space="preserve">Значение и тип данных переменной </w:t>
      </w:r>
      <w:proofErr w:type="spellStart"/>
      <w:r w:rsidRPr="00271973">
        <w:rPr>
          <w:rFonts w:ascii="Courier New" w:hAnsi="Courier New" w:cs="Courier New"/>
          <w:sz w:val="26"/>
          <w:szCs w:val="26"/>
        </w:rPr>
        <w:t>name</w:t>
      </w:r>
      <w:proofErr w:type="spellEnd"/>
      <w:r w:rsidRPr="00271973">
        <w:rPr>
          <w:rFonts w:ascii="TimesNewRomanPSMT" w:hAnsi="TimesNewRomanPSMT" w:cs="TimesNewRomanPSMT"/>
          <w:sz w:val="26"/>
          <w:szCs w:val="26"/>
        </w:rPr>
        <w:t xml:space="preserve"> </w:t>
      </w:r>
      <w:r w:rsidRPr="00271973">
        <w:rPr>
          <w:rFonts w:ascii="TimesNewRomanPSMT" w:hAnsi="TimesNewRomanPSMT" w:cs="TimesNewRomanPSMT"/>
          <w:sz w:val="24"/>
          <w:szCs w:val="24"/>
        </w:rPr>
        <w:t>в основном блоке:</w:t>
      </w:r>
    </w:p>
    <w:p w:rsidR="00271973" w:rsidRPr="00271973" w:rsidRDefault="00676264" w:rsidP="00271973">
      <w:pPr>
        <w:pStyle w:val="ab"/>
        <w:autoSpaceDE w:val="0"/>
        <w:autoSpaceDN w:val="0"/>
        <w:adjustRightInd w:val="0"/>
        <w:spacing w:after="0" w:line="240" w:lineRule="auto"/>
        <w:ind w:left="106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 определено</w:t>
      </w:r>
    </w:p>
    <w:p w:rsidR="00F6472E" w:rsidRPr="00DC2062" w:rsidRDefault="00F6472E" w:rsidP="00271973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e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Значение </w:t>
      </w:r>
      <w:r>
        <w:rPr>
          <w:rFonts w:ascii="TimesNewRomanPSMT" w:hAnsi="TimesNewRomanPSMT" w:cs="TimesNewRomanPSMT"/>
          <w:sz w:val="24"/>
          <w:szCs w:val="24"/>
        </w:rPr>
        <w:t xml:space="preserve">и тип данных </w:t>
      </w:r>
      <w:r>
        <w:rPr>
          <w:rFonts w:ascii="TimesNewRomanPSMT" w:hAnsi="TimesNewRomanPSMT" w:cs="TimesNewRomanPSMT"/>
          <w:sz w:val="26"/>
          <w:szCs w:val="26"/>
        </w:rPr>
        <w:t xml:space="preserve">переменной </w:t>
      </w:r>
      <w:proofErr w:type="spellStart"/>
      <w:r>
        <w:rPr>
          <w:rFonts w:ascii="Courier New" w:hAnsi="Courier New" w:cs="Courier New"/>
          <w:sz w:val="26"/>
          <w:szCs w:val="26"/>
        </w:rPr>
        <w:t>credit_rating</w:t>
      </w:r>
      <w:proofErr w:type="spellEnd"/>
      <w:r w:rsidRPr="00F6472E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в основном блоке: </w:t>
      </w:r>
    </w:p>
    <w:p w:rsidR="0061557F" w:rsidRPr="009327AA" w:rsidRDefault="00676264" w:rsidP="0067626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9327AA">
        <w:rPr>
          <w:rFonts w:ascii="TimesNewRomanPSMT" w:hAnsi="TimesNewRomanPSMT" w:cs="TimesNewRomanPSMT"/>
          <w:sz w:val="24"/>
          <w:szCs w:val="24"/>
        </w:rPr>
        <w:t>‘</w:t>
      </w:r>
      <w:r>
        <w:rPr>
          <w:rFonts w:ascii="TimesNewRomanPSMT" w:hAnsi="TimesNewRomanPSMT" w:cs="TimesNewRomanPSMT"/>
          <w:sz w:val="24"/>
          <w:szCs w:val="24"/>
          <w:lang w:val="en-US"/>
        </w:rPr>
        <w:t>EXCELLENT</w:t>
      </w:r>
      <w:r w:rsidRPr="009327AA">
        <w:rPr>
          <w:rFonts w:ascii="TimesNewRomanPSMT" w:hAnsi="TimesNewRomanPSMT" w:cs="TimesNewRomanPSMT"/>
          <w:sz w:val="24"/>
          <w:szCs w:val="24"/>
        </w:rPr>
        <w:t xml:space="preserve">’, </w:t>
      </w:r>
      <w:r>
        <w:rPr>
          <w:rFonts w:ascii="TimesNewRomanPSMT" w:hAnsi="TimesNewRomanPSMT" w:cs="TimesNewRomanPSMT"/>
          <w:sz w:val="24"/>
          <w:szCs w:val="24"/>
          <w:lang w:val="en-US"/>
        </w:rPr>
        <w:t>VARCHAR</w:t>
      </w:r>
      <w:r w:rsidRPr="009327AA">
        <w:rPr>
          <w:rFonts w:ascii="TimesNewRomanPSMT" w:hAnsi="TimesNewRomanPSMT" w:cs="TimesNewRomanPSMT"/>
          <w:sz w:val="24"/>
          <w:szCs w:val="24"/>
        </w:rPr>
        <w:t>2(50)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Откройте скрипт, сохраненный в файле lab_02_05.sql. Выполните скрипт.</w:t>
      </w:r>
    </w:p>
    <w:p w:rsidR="00333DCC" w:rsidRDefault="00333DCC" w:rsidP="002719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мотрите на результат его работы. Теперь в него надо внести изменения:</w:t>
      </w:r>
    </w:p>
    <w:p w:rsidR="00333DCC" w:rsidRDefault="00333DCC" w:rsidP="002719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мечание: по смыслу и в соответствии с дальнейшими заданиями, необходимо</w:t>
      </w:r>
    </w:p>
    <w:p w:rsidR="00333DCC" w:rsidRDefault="00333DCC" w:rsidP="002719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комментировать декларацию и присвоение для переменных </w:t>
      </w:r>
      <w:r w:rsidRPr="00E26AF4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oda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</w:t>
      </w:r>
      <w:r w:rsidRPr="00E26AF4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omorrow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Закомментируйте строчку, где выполняется декларирование связанных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ых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Закомментируйте инструкции, в которых связанным переменным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аиваются значения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Декларируйте две переменные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VARCHAR2(15),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UMBER(10).</w:t>
      </w:r>
    </w:p>
    <w:p w:rsidR="00333DCC" w:rsidRPr="00490528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В исполняемую секцию включите инструкцию выборки имени и зарплаты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110 </w:t>
      </w:r>
      <w:r>
        <w:rPr>
          <w:rFonts w:ascii="TimesNewRomanPSMT" w:hAnsi="TimesNewRomanPSMT" w:cs="TimesNewRomanPSMT"/>
          <w:sz w:val="24"/>
          <w:szCs w:val="24"/>
        </w:rPr>
        <w:t>сотрудника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з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аблицы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mployees</w:t>
      </w:r>
      <w:r w:rsidRPr="00490528">
        <w:rPr>
          <w:rFonts w:ascii="TimesNewRomanPSMT" w:hAnsi="TimesNewRomanPSMT" w:cs="TimesNewRomanPSMT"/>
          <w:sz w:val="24"/>
          <w:szCs w:val="24"/>
        </w:rPr>
        <w:t>.</w:t>
      </w:r>
    </w:p>
    <w:p w:rsidR="00333DCC" w:rsidRPr="00333DCC" w:rsidRDefault="00333DCC" w:rsidP="00271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33DCC">
        <w:rPr>
          <w:rFonts w:ascii="Courier New" w:hAnsi="Courier New" w:cs="Courier New"/>
          <w:sz w:val="26"/>
          <w:szCs w:val="26"/>
          <w:lang w:val="en-US"/>
        </w:rPr>
        <w:t xml:space="preserve">SELECT </w:t>
      </w:r>
      <w:proofErr w:type="spellStart"/>
      <w:r w:rsidRPr="00333DCC">
        <w:rPr>
          <w:rFonts w:ascii="Courier New" w:hAnsi="Courier New" w:cs="Courier New"/>
          <w:sz w:val="26"/>
          <w:szCs w:val="26"/>
          <w:lang w:val="en-US"/>
        </w:rPr>
        <w:t>first_name</w:t>
      </w:r>
      <w:proofErr w:type="spellEnd"/>
      <w:r w:rsidRPr="00333DCC">
        <w:rPr>
          <w:rFonts w:ascii="Courier New" w:hAnsi="Courier New" w:cs="Courier New"/>
          <w:sz w:val="26"/>
          <w:szCs w:val="26"/>
          <w:lang w:val="en-US"/>
        </w:rPr>
        <w:t>, salary</w:t>
      </w:r>
    </w:p>
    <w:p w:rsidR="00333DCC" w:rsidRPr="00333DCC" w:rsidRDefault="00333DCC" w:rsidP="00271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33DCC">
        <w:rPr>
          <w:rFonts w:ascii="Courier New" w:hAnsi="Courier New" w:cs="Courier New"/>
          <w:sz w:val="26"/>
          <w:szCs w:val="26"/>
          <w:lang w:val="en-US"/>
        </w:rPr>
        <w:t xml:space="preserve">INTO </w:t>
      </w:r>
      <w:proofErr w:type="spellStart"/>
      <w:r w:rsidRPr="00333DCC">
        <w:rPr>
          <w:rFonts w:ascii="Courier New" w:hAnsi="Courier New" w:cs="Courier New"/>
          <w:sz w:val="26"/>
          <w:szCs w:val="26"/>
          <w:lang w:val="en-US"/>
        </w:rPr>
        <w:t>fname</w:t>
      </w:r>
      <w:proofErr w:type="spellEnd"/>
      <w:r w:rsidRPr="00333DCC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333DCC">
        <w:rPr>
          <w:rFonts w:ascii="Courier New" w:hAnsi="Courier New" w:cs="Courier New"/>
          <w:sz w:val="26"/>
          <w:szCs w:val="26"/>
          <w:lang w:val="en-US"/>
        </w:rPr>
        <w:t>emp_sal</w:t>
      </w:r>
      <w:proofErr w:type="spellEnd"/>
      <w:r w:rsidRPr="00333DCC">
        <w:rPr>
          <w:rFonts w:ascii="Courier New" w:hAnsi="Courier New" w:cs="Courier New"/>
          <w:sz w:val="26"/>
          <w:szCs w:val="26"/>
          <w:lang w:val="en-US"/>
        </w:rPr>
        <w:t xml:space="preserve"> FROM employees</w:t>
      </w:r>
    </w:p>
    <w:p w:rsidR="00333DCC" w:rsidRDefault="00333DCC" w:rsidP="00271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WHERE </w:t>
      </w:r>
      <w:proofErr w:type="spellStart"/>
      <w:r>
        <w:rPr>
          <w:rFonts w:ascii="Courier New" w:hAnsi="Courier New" w:cs="Courier New"/>
          <w:sz w:val="26"/>
          <w:szCs w:val="26"/>
        </w:rPr>
        <w:t>employee_id</w:t>
      </w:r>
      <w:proofErr w:type="spellEnd"/>
      <w:r>
        <w:rPr>
          <w:rFonts w:ascii="Courier New" w:hAnsi="Courier New" w:cs="Courier New"/>
          <w:sz w:val="26"/>
          <w:szCs w:val="26"/>
        </w:rPr>
        <w:t>=110;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Поменяйте инструкцию, которая печатала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l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r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!» на инструкцию,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торая печатает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l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» и имя сотрудника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. Подсчитайте налоговый вычет на основе зарплаты сотрудника.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спользуйте для этого следующую схему: налоговый вычет составляет 12%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т базовой части зарплаты, а базовая часть зарплаты – это 45% от зарплаты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. После приветствия сотрудника по имени – распечатайте его зарплату,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дсчитанный налоговый вычет.</w:t>
      </w:r>
    </w:p>
    <w:p w:rsidR="00333DCC" w:rsidRPr="00E26AF4" w:rsidRDefault="00333DCC" w:rsidP="00E55B07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. Результат должен выглядеть примерно так:</w:t>
      </w:r>
    </w:p>
    <w:p w:rsidR="002E6103" w:rsidRDefault="002E6103" w:rsidP="00DE2C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2390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VARIABLE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basic_percent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VARIABLE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pf_percent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fname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VARCHAR2(15);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gram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NUMBER(</w:t>
      </w:r>
      <w:proofErr w:type="gram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10);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  </w:t>
      </w:r>
      <w:proofErr w:type="gram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: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basic</w:t>
      </w:r>
      <w:proofErr w:type="gram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_percent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= 45;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  </w:t>
      </w:r>
      <w:proofErr w:type="gram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: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pf</w:t>
      </w:r>
      <w:proofErr w:type="gram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_percent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= 12;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first_name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, salary 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INTO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fname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,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emp 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employee_id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110;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DBMS_OUTPUT.PUT_</w:t>
      </w:r>
      <w:proofErr w:type="gram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LINE(</w:t>
      </w:r>
      <w:proofErr w:type="gram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'Hello ' ||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fname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lastRenderedPageBreak/>
        <w:t xml:space="preserve">    DBMS_OUTPUT.PUT_</w:t>
      </w:r>
      <w:proofErr w:type="gram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LINE(</w:t>
      </w:r>
      <w:proofErr w:type="gram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'YOUR SALARY IS: ' ||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DBMS_OUTPUT.PUT_</w:t>
      </w:r>
      <w:proofErr w:type="gram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LINE(</w:t>
      </w:r>
      <w:proofErr w:type="gram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'YOUR CONTRIBUTION TOWARDS PF: ' ||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gram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ROUND(</w:t>
      </w:r>
      <w:proofErr w:type="gram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: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pf_percent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* (: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basic_percent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* </w:t>
      </w:r>
      <w:proofErr w:type="spellStart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/ 100) / 100, 2));</w:t>
      </w:r>
    </w:p>
    <w:p w:rsidR="006A16B5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105DF4" w:rsidRPr="00927B03" w:rsidRDefault="006A16B5" w:rsidP="006A16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/</w:t>
      </w:r>
      <w:r w:rsidR="00105DF4" w:rsidRPr="00927B03">
        <w:rPr>
          <w:rFonts w:ascii="TimesNewRomanPSMT" w:hAnsi="TimesNewRomanPSMT" w:cs="TimesNewRomanPSMT"/>
          <w:b/>
          <w:sz w:val="24"/>
          <w:szCs w:val="24"/>
          <w:lang w:val="en-US"/>
        </w:rPr>
        <w:t>/</w:t>
      </w:r>
    </w:p>
    <w:p w:rsidR="00011BDF" w:rsidRDefault="00011BDF" w:rsidP="00105D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6812BC" wp14:editId="34CE1D6E">
            <wp:extent cx="273367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53" w:rsidRPr="00E55B07" w:rsidRDefault="006A055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b/>
          <w:sz w:val="24"/>
          <w:szCs w:val="24"/>
        </w:rPr>
        <w:t>4</w:t>
      </w:r>
      <w:r w:rsidRPr="00E55B07">
        <w:rPr>
          <w:rFonts w:ascii="TimesNewRomanPSMT" w:hAnsi="TimesNewRomanPSMT" w:cs="TimesNewRomanPSMT"/>
          <w:sz w:val="24"/>
          <w:szCs w:val="24"/>
        </w:rPr>
        <w:t>. В этом задании вы будете работать с переменными подстановки, запрашивая их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значения в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run</w:t>
      </w:r>
      <w:r w:rsidRPr="00E55B07">
        <w:rPr>
          <w:rFonts w:ascii="TimesNewRomanPSMT" w:hAnsi="TimesNewRomanPSMT" w:cs="TimesNewRomanPSMT"/>
          <w:sz w:val="24"/>
          <w:szCs w:val="24"/>
        </w:rPr>
        <w:t>-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time</w:t>
      </w:r>
      <w:r w:rsidRPr="00E55B07">
        <w:rPr>
          <w:rFonts w:ascii="TimesNewRomanPSMT" w:hAnsi="TimesNewRomanPSMT" w:cs="TimesNewRomanPSMT"/>
          <w:sz w:val="24"/>
          <w:szCs w:val="24"/>
        </w:rPr>
        <w:t>. Продолжайте модифицировать скрипт из 3 пункта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. Добавьте в скрипт инструкцию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PROMPT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с информационным сообщением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>«Укажите номер сотрудника»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sz w:val="24"/>
          <w:szCs w:val="24"/>
          <w:lang w:val="en-US"/>
        </w:rPr>
        <w:t>b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. </w:t>
      </w:r>
      <w:r w:rsidR="00E72DE2" w:rsidRPr="00E55B07">
        <w:rPr>
          <w:rFonts w:ascii="TimesNewRomanPSMT" w:hAnsi="TimesNewRomanPSMT" w:cs="TimesNewRomanPSMT"/>
          <w:sz w:val="24"/>
          <w:szCs w:val="24"/>
        </w:rPr>
        <w:t>Добавьте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="00E119E9" w:rsidRPr="00E55B07">
        <w:rPr>
          <w:rFonts w:ascii="TimesNewRomanPSMT" w:hAnsi="TimesNewRomanPSMT" w:cs="TimesNewRomanPSMT"/>
          <w:sz w:val="24"/>
          <w:szCs w:val="24"/>
        </w:rPr>
        <w:t xml:space="preserve">декларацию 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переменной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no</w:t>
      </w:r>
      <w:proofErr w:type="spellEnd"/>
      <w:r w:rsidRPr="00E55B07">
        <w:rPr>
          <w:rFonts w:ascii="TimesNewRomanPSMT" w:hAnsi="TimesNewRomanPSMT" w:cs="TimesNewRomanPSMT"/>
          <w:sz w:val="24"/>
          <w:szCs w:val="24"/>
        </w:rPr>
        <w:t xml:space="preserve"> так, чтобы она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>инициализировалась значением, полученным у пользователя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sz w:val="24"/>
          <w:szCs w:val="24"/>
          <w:lang w:val="en-US"/>
        </w:rPr>
        <w:t>c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. Измените инструкцию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SELECT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так, чтобы при поиске информации о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сотруднике использовать значение переменной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no</w:t>
      </w:r>
      <w:proofErr w:type="spellEnd"/>
      <w:r w:rsidRPr="00E55B07">
        <w:rPr>
          <w:rFonts w:ascii="TimesNewRomanPSMT" w:hAnsi="TimesNewRomanPSMT" w:cs="TimesNewRomanPSMT"/>
          <w:sz w:val="24"/>
          <w:szCs w:val="24"/>
        </w:rPr>
        <w:t>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sz w:val="24"/>
          <w:szCs w:val="24"/>
          <w:lang w:val="en-US"/>
        </w:rPr>
        <w:t>d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. Выполните скрипт и сохраните его под именем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lab</w:t>
      </w:r>
      <w:r w:rsidRPr="00E55B07">
        <w:rPr>
          <w:rFonts w:ascii="TimesNewRomanPSMT" w:hAnsi="TimesNewRomanPSMT" w:cs="TimesNewRomanPSMT"/>
          <w:sz w:val="24"/>
          <w:szCs w:val="24"/>
        </w:rPr>
        <w:t>_03_04_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soln</w:t>
      </w:r>
      <w:proofErr w:type="spellEnd"/>
      <w:r w:rsidRPr="00E55B07">
        <w:rPr>
          <w:rFonts w:ascii="TimesNewRomanPSMT" w:hAnsi="TimesNewRomanPSMT" w:cs="TimesNewRomanPSMT"/>
          <w:sz w:val="24"/>
          <w:szCs w:val="24"/>
        </w:rPr>
        <w:t>.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sql</w:t>
      </w:r>
      <w:proofErr w:type="spellEnd"/>
      <w:r w:rsidRPr="00E55B07">
        <w:rPr>
          <w:rFonts w:ascii="TimesNewRomanPSMT" w:hAnsi="TimesNewRomanPSMT" w:cs="TimesNewRomanPSMT"/>
          <w:sz w:val="24"/>
          <w:szCs w:val="24"/>
        </w:rPr>
        <w:t>.</w:t>
      </w:r>
    </w:p>
    <w:p w:rsidR="00E119E9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</w:t>
      </w:r>
      <w:r w:rsidRPr="00E55B07">
        <w:rPr>
          <w:rFonts w:ascii="TimesNewRomanPSMT" w:hAnsi="TimesNewRomanPSMT" w:cs="TimesNewRomanPSMT"/>
          <w:sz w:val="24"/>
          <w:szCs w:val="24"/>
        </w:rPr>
        <w:t>. Результа</w:t>
      </w:r>
      <w:r w:rsidR="00E119E9" w:rsidRPr="00E55B07">
        <w:rPr>
          <w:rFonts w:ascii="TimesNewRomanPSMT" w:hAnsi="TimesNewRomanPSMT" w:cs="TimesNewRomanPSMT"/>
          <w:sz w:val="24"/>
          <w:szCs w:val="24"/>
        </w:rPr>
        <w:t>т должен выглядеть примерно так (п</w:t>
      </w:r>
      <w:r w:rsidR="00E119E9" w:rsidRPr="00E55B07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E119E9" w:rsidRPr="00E55B07">
        <w:rPr>
          <w:rFonts w:ascii="Times New Roman" w:hAnsi="Times New Roman" w:cs="Times New Roman"/>
          <w:sz w:val="24"/>
          <w:szCs w:val="24"/>
          <w:lang w:val="en-US"/>
        </w:rPr>
        <w:t>empno</w:t>
      </w:r>
      <w:proofErr w:type="spellEnd"/>
      <w:r w:rsidR="00E119E9" w:rsidRPr="00E55B07">
        <w:rPr>
          <w:rFonts w:ascii="Times New Roman" w:hAnsi="Times New Roman" w:cs="Times New Roman"/>
          <w:sz w:val="24"/>
          <w:szCs w:val="24"/>
        </w:rPr>
        <w:t xml:space="preserve"> = 100):</w:t>
      </w:r>
    </w:p>
    <w:p w:rsidR="00E119E9" w:rsidRPr="00E119E9" w:rsidRDefault="00E119E9" w:rsidP="00E119E9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E119E9" w:rsidRDefault="00E119E9" w:rsidP="00E55B07">
      <w:pPr>
        <w:autoSpaceDE w:val="0"/>
        <w:autoSpaceDN w:val="0"/>
        <w:adjustRightInd w:val="0"/>
        <w:spacing w:after="0" w:line="240" w:lineRule="auto"/>
        <w:ind w:left="111" w:right="-20"/>
        <w:jc w:val="center"/>
        <w:rPr>
          <w:rFonts w:ascii="Times New Roman" w:hAnsi="Times New Roman" w:cs="Times New Roman"/>
          <w:sz w:val="20"/>
          <w:szCs w:val="20"/>
        </w:rPr>
      </w:pPr>
      <w:r w:rsidRPr="00E55B07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inline distT="0" distB="0" distL="0" distR="0">
            <wp:extent cx="3448050" cy="771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DECLARE</w:t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fname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VARCHAR2(15);</w:t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emp_sal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NUMBER(</w:t>
      </w:r>
      <w:proofErr w:type="gram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10);</w:t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SELECT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first_name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salary </w:t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INTO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fname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emp_sal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FROM emp </w:t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WHERE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employee_id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&amp;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emp_id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1515B1" w:rsidRPr="00927B03" w:rsidRDefault="001515B1" w:rsidP="001515B1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DBMS_OUTPUT.PUT_</w:t>
      </w:r>
      <w:proofErr w:type="gram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LINE(</w:t>
      </w:r>
      <w:proofErr w:type="gram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'Hello ' ||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fname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1515B1" w:rsidRPr="00927B03" w:rsidRDefault="001515B1" w:rsidP="001515B1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DBMS_OUTPUT.PUT_</w:t>
      </w:r>
      <w:proofErr w:type="gram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LINE(</w:t>
      </w:r>
      <w:proofErr w:type="gram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'YOUR SALARY IS: ' ||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emp_sal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1515B1" w:rsidRPr="00927B03" w:rsidRDefault="001515B1" w:rsidP="001515B1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DBMS_OUTPUT.PUT_</w:t>
      </w:r>
      <w:proofErr w:type="gram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LINE(</w:t>
      </w:r>
      <w:proofErr w:type="gram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'YOUR CONTRIBUTION TOWARDS PF: ' ||</w:t>
      </w:r>
    </w:p>
    <w:p w:rsidR="00154774" w:rsidRPr="00927B03" w:rsidRDefault="001515B1" w:rsidP="001515B1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gram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ROUND(</w:t>
      </w:r>
      <w:proofErr w:type="gram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pf_percent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* (: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basic_percent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* </w:t>
      </w:r>
      <w:proofErr w:type="spellStart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emp_sal</w:t>
      </w:r>
      <w:proofErr w:type="spellEnd"/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100) / 100, 2));</w:t>
      </w:r>
      <w:r w:rsidR="00154774" w:rsidRPr="00927B03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154774" w:rsidRPr="00927B03" w:rsidRDefault="00154774" w:rsidP="00154774">
      <w:pPr>
        <w:autoSpaceDE w:val="0"/>
        <w:autoSpaceDN w:val="0"/>
        <w:adjustRightInd w:val="0"/>
        <w:spacing w:after="0" w:line="240" w:lineRule="auto"/>
        <w:ind w:left="111" w:right="-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7B03">
        <w:rPr>
          <w:rFonts w:ascii="Times New Roman" w:hAnsi="Times New Roman" w:cs="Times New Roman"/>
          <w:b/>
          <w:sz w:val="20"/>
          <w:szCs w:val="20"/>
          <w:lang w:val="en-US"/>
        </w:rPr>
        <w:t>/</w:t>
      </w:r>
    </w:p>
    <w:p w:rsidR="006A0553" w:rsidRPr="00E55B07" w:rsidRDefault="00154774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70BE11" wp14:editId="2F61977F">
            <wp:extent cx="2781300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53" w:rsidRPr="000B1F75" w:rsidRDefault="006A0553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b/>
          <w:sz w:val="24"/>
          <w:szCs w:val="24"/>
          <w:lang w:val="en-US"/>
        </w:rPr>
        <w:t>5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.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Выполните</w:t>
      </w:r>
      <w:proofErr w:type="spellEnd"/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скрипт</w:t>
      </w:r>
      <w:proofErr w:type="spellEnd"/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 lab_03_05.sql (CREATE TABLE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_details</w:t>
      </w:r>
      <w:proofErr w:type="spellEnd"/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 AS SELECT *</w:t>
      </w:r>
      <w:r w:rsidR="00E55B07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FROM EMPLOYEES). </w:t>
      </w:r>
      <w:r w:rsidRPr="000B1F75">
        <w:rPr>
          <w:rFonts w:ascii="TimesNewRomanPSMT" w:hAnsi="TimesNewRomanPSMT" w:cs="TimesNewRomanPSMT"/>
          <w:sz w:val="24"/>
          <w:szCs w:val="24"/>
        </w:rPr>
        <w:t xml:space="preserve">Будет создана таблица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</w:t>
      </w:r>
      <w:r w:rsidRPr="000B1F75">
        <w:rPr>
          <w:rFonts w:ascii="TimesNewRomanPSMT" w:hAnsi="TimesNewRomanPSMT" w:cs="TimesNewRomanPSMT"/>
          <w:sz w:val="24"/>
          <w:szCs w:val="24"/>
        </w:rPr>
        <w:t>_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DETAILS</w:t>
      </w:r>
      <w:r w:rsidRPr="000B1F75">
        <w:rPr>
          <w:rFonts w:ascii="TimesNewRomanPSMT" w:hAnsi="TimesNewRomanPSMT" w:cs="TimesNewRomanPSMT"/>
          <w:sz w:val="24"/>
          <w:szCs w:val="24"/>
        </w:rPr>
        <w:t>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. Таблицы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s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и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</w:t>
      </w:r>
      <w:r w:rsidRPr="00E55B07">
        <w:rPr>
          <w:rFonts w:ascii="TimesNewRomanPSMT" w:hAnsi="TimesNewRomanPSMT" w:cs="TimesNewRomanPSMT"/>
          <w:sz w:val="24"/>
          <w:szCs w:val="24"/>
        </w:rPr>
        <w:t>_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details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имеют одинаковую структуру и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>данные. Все дальнейшие модификации выполняйте над данными из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таблицы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</w:t>
      </w:r>
      <w:r w:rsidRPr="00E55B07">
        <w:rPr>
          <w:rFonts w:ascii="TimesNewRomanPSMT" w:hAnsi="TimesNewRomanPSMT" w:cs="TimesNewRomanPSMT"/>
          <w:sz w:val="24"/>
          <w:szCs w:val="24"/>
        </w:rPr>
        <w:t>_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details</w:t>
      </w:r>
      <w:r w:rsidRPr="00E55B07">
        <w:rPr>
          <w:rFonts w:ascii="TimesNewRomanPSMT" w:hAnsi="TimesNewRomanPSMT" w:cs="TimesNewRomanPSMT"/>
          <w:sz w:val="24"/>
          <w:szCs w:val="24"/>
        </w:rPr>
        <w:t>.</w:t>
      </w:r>
    </w:p>
    <w:p w:rsidR="006A0553" w:rsidRPr="00490528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E26AF4" w:rsidP="00100259">
      <w:pPr>
        <w:pStyle w:val="1"/>
        <w:spacing w:before="0"/>
        <w:jc w:val="center"/>
        <w:rPr>
          <w:rFonts w:ascii="Arial-BoldMT" w:hAnsi="Arial-BoldMT" w:cs="Arial-BoldMT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  <w:bookmarkStart w:id="4" w:name="_Toc411281284"/>
      <w:r w:rsidR="009D056B"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="009D056B"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4</w:t>
      </w:r>
      <w:r w:rsidR="00100259">
        <w:rPr>
          <w:rFonts w:ascii="Arial-BoldMT" w:hAnsi="Arial-BoldMT" w:cs="Arial-BoldMT"/>
          <w:sz w:val="32"/>
          <w:szCs w:val="32"/>
        </w:rPr>
        <w:t xml:space="preserve">. Взаимодействие с сервером </w:t>
      </w:r>
      <w:r w:rsidR="00100259">
        <w:rPr>
          <w:rFonts w:ascii="Arial-BoldMT" w:hAnsi="Arial-BoldMT" w:cs="Arial-BoldMT"/>
          <w:sz w:val="32"/>
          <w:szCs w:val="32"/>
          <w:lang w:val="en-US"/>
        </w:rPr>
        <w:t>Oracle</w:t>
      </w:r>
      <w:bookmarkEnd w:id="4"/>
    </w:p>
    <w:p w:rsidR="00987A91" w:rsidRDefault="00987A91" w:rsidP="0083524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98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хранения результатов команд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:rsidR="00835249" w:rsidRPr="00CB229E" w:rsidRDefault="00987A91" w:rsidP="0083524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</w:t>
      </w:r>
      <w:r w:rsidR="00835249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и неявные курсоры</w:t>
      </w:r>
    </w:p>
    <w:p w:rsidR="00835249" w:rsidRDefault="00987A91" w:rsidP="00987A91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неявных курсоров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Создайте скрипт для выборки максимального номера отдела, сохраните его в</w:t>
      </w:r>
      <w:r w:rsidR="00100259" w:rsidRPr="0010025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_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распечатайте полученное значение: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_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В исполняемой секции блока выберите максимальное значение номер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тдела и сохраните его в переменной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Распечатайте значение переменной в конце исполняемой секции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Сохраните результат в файле lab_04_01_soln.sql</w:t>
      </w:r>
    </w:p>
    <w:p w:rsidR="00333DCC" w:rsidRPr="00E26AF4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Результат должен выглядеть примерно так:</w:t>
      </w:r>
    </w:p>
    <w:p w:rsidR="0028696E" w:rsidRDefault="0028696E" w:rsidP="00987A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311467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55" w:rsidRPr="00D03255" w:rsidRDefault="00D03255" w:rsidP="00D03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D03255" w:rsidRPr="00D03255" w:rsidRDefault="00D03255" w:rsidP="00D03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max_deptno</w:t>
      </w:r>
      <w:proofErr w:type="spellEnd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employee_</w:t>
      </w:r>
      <w:proofErr w:type="gram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details.department</w:t>
      </w:r>
      <w:proofErr w:type="gramEnd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_id%TYPE</w:t>
      </w:r>
      <w:proofErr w:type="spellEnd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D03255" w:rsidRPr="00D03255" w:rsidRDefault="00D03255" w:rsidP="00D03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D03255" w:rsidRPr="00D03255" w:rsidRDefault="00D03255" w:rsidP="00D03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 MAX(</w:t>
      </w:r>
      <w:proofErr w:type="spell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) INTO </w:t>
      </w:r>
      <w:proofErr w:type="spell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max_deptno</w:t>
      </w:r>
      <w:proofErr w:type="spellEnd"/>
    </w:p>
    <w:p w:rsidR="00D03255" w:rsidRPr="00D03255" w:rsidRDefault="00D03255" w:rsidP="00D03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</w:t>
      </w:r>
      <w:proofErr w:type="spell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employee_details</w:t>
      </w:r>
      <w:proofErr w:type="spellEnd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D03255" w:rsidRPr="00D03255" w:rsidRDefault="00D03255" w:rsidP="00D03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DBMS_OUTPUT.PUT_</w:t>
      </w:r>
      <w:proofErr w:type="gram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LINE(</w:t>
      </w:r>
      <w:proofErr w:type="gramEnd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'The maximum </w:t>
      </w:r>
      <w:proofErr w:type="spell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s: ' || </w:t>
      </w:r>
      <w:proofErr w:type="spellStart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max_deptno</w:t>
      </w:r>
      <w:proofErr w:type="spellEnd"/>
      <w:r w:rsidRPr="00D03255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D03255" w:rsidRPr="00D03255" w:rsidRDefault="00D03255" w:rsidP="00D03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03255">
        <w:rPr>
          <w:rFonts w:ascii="TimesNewRomanPSMT" w:hAnsi="TimesNewRomanPSMT" w:cs="TimesNewRomanPSMT"/>
          <w:b/>
          <w:sz w:val="24"/>
          <w:szCs w:val="24"/>
        </w:rPr>
        <w:t>END;</w:t>
      </w:r>
    </w:p>
    <w:p w:rsidR="00D03255" w:rsidRDefault="00D03255" w:rsidP="00D03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03255">
        <w:rPr>
          <w:rFonts w:ascii="TimesNewRomanPSMT" w:hAnsi="TimesNewRomanPSMT" w:cs="TimesNewRomanPSMT"/>
          <w:b/>
          <w:sz w:val="24"/>
          <w:szCs w:val="24"/>
        </w:rPr>
        <w:t>/</w:t>
      </w:r>
    </w:p>
    <w:p w:rsidR="00D03255" w:rsidRDefault="00D03255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</w:rPr>
        <w:drawing>
          <wp:inline distT="0" distB="0" distL="0" distR="0" wp14:anchorId="6FD49DA3" wp14:editId="6C3215D8">
            <wp:extent cx="2762250" cy="666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Измените скрипт из упражнения 1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В скрипте lab_04_01_soln.sql декларируйте две переменные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name</w:t>
      </w:r>
      <w:proofErr w:type="spellEnd"/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акого же типа, что и столбец </w:t>
      </w:r>
      <w:r w:rsidRPr="00E26AF4">
        <w:rPr>
          <w:rFonts w:ascii="TimesNewRomanPSMT" w:hAnsi="TimesNewRomanPSMT" w:cs="TimesNewRomanPSMT"/>
          <w:sz w:val="24"/>
          <w:szCs w:val="24"/>
          <w:lang w:val="en-US"/>
        </w:rPr>
        <w:t>department</w:t>
      </w:r>
      <w:r w:rsidR="00E26AF4">
        <w:rPr>
          <w:rFonts w:ascii="TimesNewRomanPSMT" w:hAnsi="TimesNewRomanPSMT" w:cs="TimesNewRomanPSMT"/>
          <w:sz w:val="24"/>
          <w:szCs w:val="24"/>
          <w:lang w:val="en-US"/>
        </w:rPr>
        <w:t>s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связанну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Присвойте 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значение «</w:t>
      </w:r>
      <w:r w:rsidRPr="00E26AF4">
        <w:rPr>
          <w:rFonts w:ascii="TimesNewRomanPSMT" w:hAnsi="TimesNewRomanPSMT" w:cs="TimesNewRomanPSMT"/>
          <w:sz w:val="24"/>
          <w:szCs w:val="24"/>
          <w:lang w:val="en-US"/>
        </w:rPr>
        <w:t>Education</w:t>
      </w:r>
      <w:r>
        <w:rPr>
          <w:rFonts w:ascii="TimesNewRomanPSMT" w:hAnsi="TimesNewRomanPSMT" w:cs="TimesNewRomanPSMT"/>
          <w:sz w:val="24"/>
          <w:szCs w:val="24"/>
        </w:rPr>
        <w:t>» в секци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екларации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Прибавьте к полученному максимальному значению номера отдела 10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исвойте полученную цифру в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. Воспользуйтесь значениями перемен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инструкци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NSERT в таблицу </w:t>
      </w:r>
      <w:r w:rsidRPr="00E26AF4">
        <w:rPr>
          <w:rFonts w:ascii="TimesNewRomanPSMT" w:hAnsi="TimesNewRomanPSMT" w:cs="TimesNewRomanPSMT"/>
          <w:sz w:val="24"/>
          <w:szCs w:val="24"/>
          <w:lang w:val="en-US"/>
        </w:rPr>
        <w:t>department</w:t>
      </w:r>
      <w:r w:rsidR="00E26AF4">
        <w:rPr>
          <w:rFonts w:ascii="TimesNewRomanPSMT" w:hAnsi="TimesNewRomanPSMT" w:cs="TimesNewRomanPSMT"/>
          <w:sz w:val="24"/>
          <w:szCs w:val="24"/>
          <w:lang w:val="en-US"/>
        </w:rPr>
        <w:t>s</w:t>
      </w:r>
      <w:r>
        <w:rPr>
          <w:rFonts w:ascii="TimesNewRomanPSMT" w:hAnsi="TimesNewRomanPSMT" w:cs="TimesNewRomanPSMT"/>
          <w:sz w:val="24"/>
          <w:szCs w:val="24"/>
        </w:rPr>
        <w:t xml:space="preserve">. Для заполнения столбц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cation_id</w:t>
      </w:r>
      <w:proofErr w:type="spellEnd"/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спользуйте NULL значение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С помощью атрибута SQL%ROWCOUNT узнайте количество строк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работанных инструкцией INSERT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. С помощью SELECT инструкции убедитесь, что строчка добавлена.</w:t>
      </w:r>
    </w:p>
    <w:p w:rsidR="00333DCC" w:rsidRPr="00F6472E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. Сохраните скрипт в файле lab_04_02_soln.sql.</w:t>
      </w:r>
    </w:p>
    <w:p w:rsidR="00490528" w:rsidRPr="00F6472E" w:rsidRDefault="00490528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90528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. С помощью инструкции UPDATE измените значен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cation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для вновь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обавленного отдела на 3000. Продолжите работу с предыдущим скриптом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В исполняемой секции блока выполните инструкцию UPDATE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Выведите новое состояние записи с помощью инструкции SELECT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После проверки удалите добавленную строку.</w:t>
      </w:r>
    </w:p>
    <w:p w:rsidR="00333DCC" w:rsidRPr="00F6472E" w:rsidRDefault="00333DCC" w:rsidP="00987A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Сохраните скрипт под именем lab_04_03_soln.sql.</w:t>
      </w:r>
    </w:p>
    <w:p w:rsidR="00490528" w:rsidRDefault="00490528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VARIABLE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pt_id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max_deptno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employee_</w:t>
      </w:r>
      <w:proofErr w:type="gram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tails.department</w:t>
      </w:r>
      <w:proofErr w:type="gram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_id%TYPE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lastRenderedPageBreak/>
        <w:t xml:space="preserve">   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pt_name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partments.department</w:t>
      </w:r>
      <w:proofErr w:type="gram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_name%TYPE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= 'Education'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AVEPOINT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before_update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 </w:t>
      </w:r>
      <w:proofErr w:type="gram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MAX(</w:t>
      </w:r>
      <w:proofErr w:type="spellStart"/>
      <w:proofErr w:type="gram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) INTO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max_deptno</w:t>
      </w:r>
      <w:proofErr w:type="spellEnd"/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departments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gram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: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pt</w:t>
      </w:r>
      <w:proofErr w:type="gram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_id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=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max_deptno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+ 10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DBMS_OUTPUT.PUT_</w:t>
      </w:r>
      <w:proofErr w:type="gram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LINE(</w:t>
      </w:r>
      <w:proofErr w:type="gram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'The maximum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s: ' ||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max_deptno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UPDATE departments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T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location_id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3000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max_deptno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DBMS_OUTPUT.PUT_LINE(SQL%ROWCOUNT)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    ROLLBACK to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before_update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1466B3" w:rsidRPr="001466B3" w:rsidRDefault="001466B3" w:rsidP="001466B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466B3">
        <w:rPr>
          <w:rFonts w:ascii="TimesNewRomanPSMT" w:hAnsi="TimesNewRomanPSMT" w:cs="TimesNewRomanPSMT"/>
          <w:b/>
          <w:sz w:val="24"/>
          <w:szCs w:val="24"/>
        </w:rPr>
        <w:t>/</w:t>
      </w:r>
    </w:p>
    <w:p w:rsidR="001466B3" w:rsidRPr="00F6472E" w:rsidRDefault="001466B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26AF4" w:rsidRDefault="00E26AF4" w:rsidP="00490528">
      <w:pPr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100259">
      <w:pPr>
        <w:pStyle w:val="1"/>
        <w:spacing w:before="120"/>
        <w:jc w:val="center"/>
        <w:rPr>
          <w:rFonts w:ascii="Arial-BoldMT" w:hAnsi="Arial-BoldMT" w:cs="Arial-BoldMT"/>
          <w:sz w:val="32"/>
          <w:szCs w:val="32"/>
        </w:rPr>
      </w:pPr>
      <w:bookmarkStart w:id="5" w:name="_Toc411281285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5</w:t>
      </w:r>
      <w:r w:rsidR="00100259" w:rsidRPr="00CB229E">
        <w:rPr>
          <w:rFonts w:ascii="Arial-BoldMT" w:hAnsi="Arial-BoldMT" w:cs="Arial-BoldMT"/>
          <w:sz w:val="32"/>
          <w:szCs w:val="32"/>
        </w:rPr>
        <w:t xml:space="preserve">. </w:t>
      </w:r>
      <w:r w:rsidR="00100259">
        <w:rPr>
          <w:rFonts w:ascii="Arial-BoldMT" w:hAnsi="Arial-BoldMT" w:cs="Arial-BoldMT"/>
          <w:sz w:val="32"/>
          <w:szCs w:val="32"/>
        </w:rPr>
        <w:t>Управляющие конструкции</w:t>
      </w:r>
      <w:bookmarkEnd w:id="5"/>
    </w:p>
    <w:p w:rsidR="00DE2C7B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труктур управления</w:t>
      </w:r>
    </w:p>
    <w:p w:rsidR="00DE2C7B" w:rsidRPr="00CB229E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E2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</w:p>
    <w:p w:rsidR="00DE2C7B" w:rsidRPr="00DE2C7B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DE2C7B" w:rsidRPr="00DE2C7B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циклов в </w:t>
      </w:r>
      <w:r>
        <w:rPr>
          <w:rFonts w:ascii="Times New Roman" w:hAnsi="Times New Roman" w:cs="Times New Roman"/>
          <w:sz w:val="24"/>
          <w:szCs w:val="24"/>
          <w:lang w:val="en-US"/>
        </w:rPr>
        <w:t>PL\SQL</w:t>
      </w:r>
    </w:p>
    <w:p w:rsidR="00DE2C7B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ные циклы и метки</w:t>
      </w:r>
    </w:p>
    <w:p w:rsidR="00DE2C7B" w:rsidRDefault="00DE2C7B" w:rsidP="00DE2C7B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ONTINUE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 xml:space="preserve">. Выполните скрипт lab_05_01.sql для создания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. Напишите блок</w:t>
      </w:r>
      <w:r w:rsidR="00490528" w:rsidRPr="00F647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да для заполнения таблицы: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Добавьте числа в интервале от 1 до 10, пропустив 6 и 8. По одному числу н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року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Добавьте инструкцию COMMIT в конце блока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Проверьте результат с помощью инструкции SELECT.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ROP TABLE messages;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CREATE TABLE messages (results VARCHAR2(80));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PLS_INTEGER;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OR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 1</w:t>
      </w:r>
      <w:proofErr w:type="gram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..</w:t>
      </w:r>
      <w:proofErr w:type="gram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10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LOOP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IF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6 OR 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8 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THEN continue;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LSE 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INSERT INTO messages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VALUES (</w:t>
      </w:r>
      <w:proofErr w:type="spellStart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ND IF;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END LOOP;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466B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r w:rsidRPr="001466B3">
        <w:rPr>
          <w:rFonts w:ascii="TimesNewRomanPSMT" w:hAnsi="TimesNewRomanPSMT" w:cs="TimesNewRomanPSMT"/>
          <w:b/>
          <w:sz w:val="24"/>
          <w:szCs w:val="24"/>
        </w:rPr>
        <w:t>COMMIT;</w:t>
      </w:r>
    </w:p>
    <w:p w:rsidR="00375DC3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466B3">
        <w:rPr>
          <w:rFonts w:ascii="TimesNewRomanPSMT" w:hAnsi="TimesNewRomanPSMT" w:cs="TimesNewRomanPSMT"/>
          <w:b/>
          <w:sz w:val="24"/>
          <w:szCs w:val="24"/>
        </w:rPr>
        <w:t>END;</w:t>
      </w:r>
    </w:p>
    <w:p w:rsidR="00E26AF4" w:rsidRPr="001466B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1466B3">
        <w:rPr>
          <w:rFonts w:ascii="TimesNewRomanPSMT" w:hAnsi="TimesNewRomanPSMT" w:cs="TimesNewRomanPSMT"/>
          <w:b/>
          <w:sz w:val="24"/>
          <w:szCs w:val="24"/>
        </w:rPr>
        <w:t>/</w:t>
      </w:r>
    </w:p>
    <w:p w:rsidR="00375DC3" w:rsidRDefault="00375DC3" w:rsidP="00375D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36A9C6B7" wp14:editId="6B9F6D3D">
            <wp:extent cx="800100" cy="1771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 xml:space="preserve">. Выполните скрипт lab_05_02.sql. Этот скрипт создает реплику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loyees</w:t>
      </w:r>
      <w:proofErr w:type="spellEnd"/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 имен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добавляет в нее новый столбец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a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VARCHR2(50). Вам надо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здать PL\SQL блок, который добавляет по одной «*» за каждую 1000$ в зарплате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трудника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С помощью инструкции DEFINE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ойте ей</w:t>
      </w:r>
      <w:r w:rsidR="00A13826">
        <w:rPr>
          <w:rFonts w:ascii="TimesNewRomanPSMT" w:hAnsi="TimesNewRomanPSMT" w:cs="TimesNewRomanPSMT"/>
          <w:sz w:val="24"/>
          <w:szCs w:val="24"/>
        </w:rPr>
        <w:t xml:space="preserve"> значение</w:t>
      </w:r>
      <w:r>
        <w:rPr>
          <w:rFonts w:ascii="TimesNewRomanPSMT" w:hAnsi="TimesNewRomanPSMT" w:cs="TimesNewRomanPSMT"/>
          <w:sz w:val="24"/>
          <w:szCs w:val="24"/>
        </w:rPr>
        <w:t xml:space="preserve"> 176.</w:t>
      </w:r>
    </w:p>
    <w:p w:rsidR="00333DCC" w:rsidRPr="00ED2957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</w:t>
      </w:r>
      <w:r w:rsidRPr="00ED2957">
        <w:rPr>
          <w:rFonts w:ascii="TimesNewRomanPSMT" w:hAnsi="TimesNewRomanPSMT" w:cs="TimesNewRomanPSMT"/>
          <w:sz w:val="24"/>
          <w:szCs w:val="24"/>
          <w:highlight w:val="red"/>
        </w:rPr>
        <w:t xml:space="preserve">В начале исполняемого блока инициализируйте </w:t>
      </w:r>
      <w:proofErr w:type="spellStart"/>
      <w:r w:rsidRPr="00ED2957">
        <w:rPr>
          <w:rFonts w:ascii="TimesNewRomanPSMT" w:hAnsi="TimesNewRomanPSMT" w:cs="TimesNewRomanPSMT"/>
          <w:sz w:val="24"/>
          <w:szCs w:val="24"/>
          <w:highlight w:val="red"/>
        </w:rPr>
        <w:t>empno</w:t>
      </w:r>
      <w:proofErr w:type="spellEnd"/>
      <w:r w:rsidRPr="00ED2957">
        <w:rPr>
          <w:rFonts w:ascii="TimesNewRomanPSMT" w:hAnsi="TimesNewRomanPSMT" w:cs="TimesNewRomanPSMT"/>
          <w:sz w:val="24"/>
          <w:szCs w:val="24"/>
          <w:highlight w:val="red"/>
        </w:rPr>
        <w:t xml:space="preserve"> с помощью</w:t>
      </w:r>
      <w:r w:rsidR="00490528" w:rsidRPr="00ED2957">
        <w:rPr>
          <w:rFonts w:ascii="TimesNewRomanPSMT" w:hAnsi="TimesNewRomanPSMT" w:cs="TimesNewRomanPSMT"/>
          <w:sz w:val="24"/>
          <w:szCs w:val="24"/>
          <w:highlight w:val="red"/>
        </w:rPr>
        <w:t xml:space="preserve"> </w:t>
      </w:r>
      <w:r w:rsidRPr="00ED2957">
        <w:rPr>
          <w:rFonts w:ascii="TimesNewRomanPSMT" w:hAnsi="TimesNewRomanPSMT" w:cs="TimesNewRomanPSMT"/>
          <w:sz w:val="24"/>
          <w:szCs w:val="24"/>
          <w:highlight w:val="red"/>
        </w:rPr>
        <w:t>переменной подстановки</w:t>
      </w:r>
      <w:r w:rsidRPr="00ED2957"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erik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emp.star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присвойте ей значение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ULL;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.sal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d. В исполняемой секции напишите блок кода, с помощью которого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а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erik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учает по одной звездочке за каждую $1000 в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рплате сотрудника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. Обновите столбец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a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отрудника с помощью полученного значения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трочной 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erik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. Добавьте в конец исполняемого блока инструкцию COMMIT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. С помощью инструкции SELECT выведите из таблицы измененну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рочку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. Сохраните скрипт в файле lab_05_02_soln.sql</w:t>
      </w:r>
    </w:p>
    <w:p w:rsidR="00333DCC" w:rsidRPr="00E26AF4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. Результат должен выглядеть примерно так:</w:t>
      </w:r>
    </w:p>
    <w:p w:rsidR="00194D70" w:rsidRDefault="00194D70" w:rsidP="00DE2C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380047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DEFINE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empno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176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asteriks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emp2.stars%</w:t>
      </w:r>
      <w:proofErr w:type="gram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TYPE :</w:t>
      </w:r>
      <w:proofErr w:type="gram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= NULL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sal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emp2.salary%TYPE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 salary INTO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sal</w:t>
      </w:r>
      <w:proofErr w:type="spellEnd"/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emp2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employee_id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'&amp;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empno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'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    FOR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 1</w:t>
      </w:r>
      <w:proofErr w:type="gram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..</w:t>
      </w:r>
      <w:proofErr w:type="gram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gram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TRUNC(</w:t>
      </w:r>
      <w:proofErr w:type="spellStart"/>
      <w:proofErr w:type="gram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sal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/ 1000)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--    LOOP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        </w:t>
      </w:r>
      <w:proofErr w:type="spellStart"/>
      <w:proofErr w:type="gram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asteriks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</w:t>
      </w:r>
      <w:proofErr w:type="gram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=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concat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(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asteriks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, '*')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--    END LOOP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asteriks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</w:t>
      </w:r>
      <w:proofErr w:type="gram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= RPAD(' ', TRUNC(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sal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/ 1000), '*')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UPDATE emp2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T stars =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asteriks</w:t>
      </w:r>
      <w:proofErr w:type="spellEnd"/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employee_id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'&amp;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empno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'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dbms_output.put_</w:t>
      </w:r>
      <w:proofErr w:type="gramStart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line</w:t>
      </w:r>
      <w:proofErr w:type="spell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gramEnd"/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SQL%ROWCOUNT)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142CF8" w:rsidRPr="00A831DB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A831DB">
        <w:rPr>
          <w:rFonts w:ascii="TimesNewRomanPSMT" w:hAnsi="TimesNewRomanPSMT" w:cs="TimesNewRomanPSMT"/>
          <w:b/>
          <w:sz w:val="24"/>
          <w:szCs w:val="24"/>
          <w:lang w:val="en-US"/>
        </w:rPr>
        <w:t>/</w:t>
      </w:r>
    </w:p>
    <w:p w:rsidR="00142CF8" w:rsidRPr="00142CF8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42CF8">
        <w:rPr>
          <w:rFonts w:ascii="TimesNewRomanPSMT" w:hAnsi="TimesNewRomanPSMT" w:cs="TimesNewRomanPSMT"/>
          <w:sz w:val="24"/>
          <w:szCs w:val="24"/>
          <w:lang w:val="en-US"/>
        </w:rPr>
        <w:t xml:space="preserve">select </w:t>
      </w:r>
      <w:proofErr w:type="spellStart"/>
      <w:r w:rsidRPr="00142CF8">
        <w:rPr>
          <w:rFonts w:ascii="TimesNewRomanPSMT" w:hAnsi="TimesNewRomanPSMT" w:cs="TimesNewRomanPSMT"/>
          <w:sz w:val="24"/>
          <w:szCs w:val="24"/>
          <w:lang w:val="en-US"/>
        </w:rPr>
        <w:t>employee_id</w:t>
      </w:r>
      <w:proofErr w:type="spellEnd"/>
      <w:r w:rsidRPr="00142CF8">
        <w:rPr>
          <w:rFonts w:ascii="TimesNewRomanPSMT" w:hAnsi="TimesNewRomanPSMT" w:cs="TimesNewRomanPSMT"/>
          <w:sz w:val="24"/>
          <w:szCs w:val="24"/>
          <w:lang w:val="en-US"/>
        </w:rPr>
        <w:t>, salary, stars from emp2</w:t>
      </w:r>
    </w:p>
    <w:p w:rsidR="002F6875" w:rsidRDefault="00142CF8" w:rsidP="00142C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42CF8">
        <w:rPr>
          <w:rFonts w:ascii="TimesNewRomanPSMT" w:hAnsi="TimesNewRomanPSMT" w:cs="TimesNewRomanPSMT"/>
          <w:sz w:val="24"/>
          <w:szCs w:val="24"/>
          <w:lang w:val="en-US"/>
        </w:rPr>
        <w:t xml:space="preserve">where </w:t>
      </w:r>
      <w:proofErr w:type="spellStart"/>
      <w:r w:rsidRPr="00142CF8">
        <w:rPr>
          <w:rFonts w:ascii="TimesNewRomanPSMT" w:hAnsi="TimesNewRomanPSMT" w:cs="TimesNewRomanPSMT"/>
          <w:sz w:val="24"/>
          <w:szCs w:val="24"/>
          <w:lang w:val="en-US"/>
        </w:rPr>
        <w:t>employee_id</w:t>
      </w:r>
      <w:proofErr w:type="spellEnd"/>
      <w:r w:rsidRPr="00142CF8">
        <w:rPr>
          <w:rFonts w:ascii="TimesNewRomanPSMT" w:hAnsi="TimesNewRomanPSMT" w:cs="TimesNewRomanPSMT"/>
          <w:sz w:val="24"/>
          <w:szCs w:val="24"/>
          <w:lang w:val="en-US"/>
        </w:rPr>
        <w:t xml:space="preserve"> = 176;</w:t>
      </w:r>
    </w:p>
    <w:p w:rsidR="002F6875" w:rsidRDefault="002F6875" w:rsidP="002F68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2F6875" w:rsidRDefault="002F6875" w:rsidP="002F68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6AE88B" wp14:editId="3DF97474">
            <wp:extent cx="2219325" cy="542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F4" w:rsidRDefault="00E26AF4" w:rsidP="00490528">
      <w:pPr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Pr="000B1F75" w:rsidRDefault="009D056B" w:rsidP="009D056B">
      <w:pPr>
        <w:pStyle w:val="1"/>
        <w:spacing w:before="120"/>
        <w:jc w:val="center"/>
        <w:rPr>
          <w:rFonts w:ascii="Arial-BoldMT" w:hAnsi="Arial-BoldMT" w:cs="Arial-BoldMT"/>
          <w:sz w:val="32"/>
          <w:szCs w:val="32"/>
        </w:rPr>
      </w:pPr>
      <w:bookmarkStart w:id="6" w:name="_Toc411281286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6</w:t>
      </w:r>
      <w:r w:rsidR="00B8595A">
        <w:rPr>
          <w:rFonts w:ascii="Arial-BoldMT" w:hAnsi="Arial-BoldMT" w:cs="Arial-BoldMT"/>
          <w:sz w:val="32"/>
          <w:szCs w:val="32"/>
        </w:rPr>
        <w:t>. Работа с составными типами данных</w:t>
      </w:r>
      <w:bookmarkEnd w:id="6"/>
    </w:p>
    <w:p w:rsidR="00327DB8" w:rsidRDefault="00327DB8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тные типы данных</w:t>
      </w:r>
    </w:p>
    <w:p w:rsidR="00327DB8" w:rsidRPr="00CB229E" w:rsidRDefault="00327DB8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PL\SQL</w:t>
      </w:r>
    </w:p>
    <w:p w:rsidR="00327DB8" w:rsidRPr="00DE2C7B" w:rsidRDefault="00327DB8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L\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DB8" w:rsidRPr="00DE2C7B" w:rsidRDefault="00327DB8" w:rsidP="00327DB8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ллекций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Напишите скрипт для распечатки информации о выбранной стране:</w:t>
      </w:r>
    </w:p>
    <w:p w:rsidR="00333DCC" w:rsidRPr="00333DCC" w:rsidRDefault="00333DCC" w:rsidP="00B8595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a. </w:t>
      </w:r>
      <w:r>
        <w:rPr>
          <w:rFonts w:ascii="TimesNewRomanPSMT" w:hAnsi="TimesNewRomanPSMT" w:cs="TimesNewRomanPSMT"/>
          <w:sz w:val="24"/>
          <w:szCs w:val="24"/>
        </w:rPr>
        <w:t>Декларируйте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ую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country_record</w:t>
      </w:r>
      <w:proofErr w:type="spell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countries%ROWTYPE</w:t>
      </w:r>
      <w:proofErr w:type="spell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333DCC" w:rsidRDefault="00333DCC" w:rsidP="00B8595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С помощью директивы DEFINE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ry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ойте ей значение CA по умолчанию. В исполняемой секции код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ойте ей значение через переменную подстановки.</w:t>
      </w:r>
    </w:p>
    <w:p w:rsidR="00333DCC" w:rsidRDefault="00333DCC" w:rsidP="00B8595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Извлеките информацию из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r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страны с заданным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значени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ry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переменную, и выведите данные с помощь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ry_recor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Pr="00E26AF4" w:rsidRDefault="00333DCC" w:rsidP="00B8595A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Результат должен выглядеть примерно так:</w:t>
      </w:r>
    </w:p>
    <w:p w:rsidR="009E540B" w:rsidRPr="009E540B" w:rsidRDefault="009E540B" w:rsidP="00B8595A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280987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CC" w:rsidRPr="00E1317F" w:rsidRDefault="00333DCC" w:rsidP="00E1317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1317F">
        <w:rPr>
          <w:rFonts w:ascii="TimesNewRomanPSMT" w:hAnsi="TimesNewRomanPSMT" w:cs="TimesNewRomanPSMT"/>
          <w:sz w:val="24"/>
          <w:szCs w:val="24"/>
        </w:rPr>
        <w:t>Протестируйте работу скрипта на странах с идентификаторами DE, UK, US.</w:t>
      </w:r>
    </w:p>
    <w:p w:rsidR="00E1317F" w:rsidRPr="00E1317F" w:rsidRDefault="00E1317F" w:rsidP="00E1317F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4A908049" wp14:editId="3602ADD6">
            <wp:extent cx="318135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DEFINE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yid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'CA'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y_record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ies%ROWTYPE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 * INTO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y_record</w:t>
      </w:r>
      <w:proofErr w:type="spellEnd"/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countries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y_id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'&amp;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yid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';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('Country ID: ' ||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y_</w:t>
      </w:r>
      <w:proofErr w:type="gram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record.country</w:t>
      </w:r>
      <w:proofErr w:type="gram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_id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' Country Name: ' ||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y_</w:t>
      </w:r>
      <w:proofErr w:type="gram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record.country</w:t>
      </w:r>
      <w:proofErr w:type="gram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_name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' Region: ' || </w:t>
      </w:r>
      <w:proofErr w:type="spell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country_</w:t>
      </w:r>
      <w:proofErr w:type="gramStart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record.region</w:t>
      </w:r>
      <w:proofErr w:type="gram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_id</w:t>
      </w:r>
      <w:proofErr w:type="spellEnd"/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E1317F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r w:rsidRPr="00E1317F">
        <w:rPr>
          <w:rFonts w:ascii="TimesNewRomanPSMT" w:hAnsi="TimesNewRomanPSMT" w:cs="TimesNewRomanPSMT"/>
          <w:b/>
          <w:sz w:val="24"/>
          <w:szCs w:val="24"/>
        </w:rPr>
        <w:t>NULL;</w:t>
      </w:r>
    </w:p>
    <w:p w:rsidR="00E1317F" w:rsidRP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E1317F">
        <w:rPr>
          <w:rFonts w:ascii="TimesNewRomanPSMT" w:hAnsi="TimesNewRomanPSMT" w:cs="TimesNewRomanPSMT"/>
          <w:b/>
          <w:sz w:val="24"/>
          <w:szCs w:val="24"/>
        </w:rPr>
        <w:t>END;</w:t>
      </w:r>
    </w:p>
    <w:p w:rsidR="00E1317F" w:rsidRDefault="00E1317F" w:rsidP="00E13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E1317F">
        <w:rPr>
          <w:rFonts w:ascii="TimesNewRomanPSMT" w:hAnsi="TimesNewRomanPSMT" w:cs="TimesNewRomanPSMT"/>
          <w:b/>
          <w:sz w:val="24"/>
          <w:szCs w:val="24"/>
        </w:rPr>
        <w:t>/</w:t>
      </w:r>
    </w:p>
    <w:p w:rsidR="00333DCC" w:rsidRDefault="00333DCC" w:rsidP="00327D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Напишите блок кода для выборки имени департамента из специальной структуры</w:t>
      </w:r>
      <w:r w:rsidR="00490528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хранения INDEX BY … TABLE. Сохраните скрипт как lab_06_02_soln.sql.</w:t>
      </w:r>
    </w:p>
    <w:p w:rsidR="00333DCC" w:rsidRPr="005D31A3" w:rsidRDefault="00333DCC" w:rsidP="00327DB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Декларируйт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INDEX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BY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ABL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менем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p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able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ype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едназначенный для хранения значений типа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departments.department</w:t>
      </w:r>
      <w:proofErr w:type="gramEnd"/>
      <w:r>
        <w:rPr>
          <w:rFonts w:ascii="TimesNewRomanPSMT" w:hAnsi="TimesNewRomanPSMT" w:cs="TimesNewRomanPSMT"/>
          <w:sz w:val="24"/>
          <w:szCs w:val="24"/>
        </w:rPr>
        <w:t>_name%TYP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Декларируйт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ую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my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p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abl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p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able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ype</w:t>
      </w:r>
      <w:r w:rsidRPr="005D31A3"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327DB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Декларируйте две переменны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op_cou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.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ойте им значения по умолчанию 10 и 0 соответственно.</w:t>
      </w:r>
    </w:p>
    <w:p w:rsidR="00333DCC" w:rsidRPr="005D31A3" w:rsidRDefault="00333DCC" w:rsidP="00327DB8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С помощью цикла, получите из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мена 10 отделов и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охраните их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y_dept_tab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Начните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авного 10. Увеличивайт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четчик и номер отдела соответственно с шагом в 10 единиц. Номера и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звания отделов, которые необходимо скопировать в индексированную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аблицу, показаны на рисунке:</w:t>
      </w:r>
    </w:p>
    <w:p w:rsidR="00B2435E" w:rsidRPr="00B2435E" w:rsidRDefault="00B2435E" w:rsidP="00B859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9375" cy="2076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CC" w:rsidRDefault="00333DCC" w:rsidP="00327DB8">
      <w:pPr>
        <w:autoSpaceDE w:val="0"/>
        <w:autoSpaceDN w:val="0"/>
        <w:adjustRightInd w:val="0"/>
        <w:spacing w:before="120"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С помощью другого цикла, извлеките значения из индексированно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аблицы и распечатайте их.</w:t>
      </w:r>
    </w:p>
    <w:p w:rsidR="00333DCC" w:rsidRPr="005D31A3" w:rsidRDefault="00333DCC" w:rsidP="00327DB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Сохраните скрипт под именем lab_06_02_soln.sql. Результат работы показан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 рисунке:</w:t>
      </w:r>
    </w:p>
    <w:p w:rsidR="002957A1" w:rsidRDefault="002957A1" w:rsidP="00327D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2543175" cy="18192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TYPE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t_table_type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S TABLE OF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artments.department</w:t>
      </w:r>
      <w:proofErr w:type="gram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_name%TYPE</w:t>
      </w:r>
      <w:proofErr w:type="spellEnd"/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INDEX BY PLS_INTEGER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t_table_type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loop_count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 DEFAULT 10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 DEFAULT 0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OR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 1</w:t>
      </w:r>
      <w:proofErr w:type="gram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..</w:t>
      </w:r>
      <w:proofErr w:type="gram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loop_count</w:t>
      </w:r>
      <w:proofErr w:type="spellEnd"/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LOOP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</w:t>
      </w:r>
      <w:proofErr w:type="gram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=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*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loop_count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SELECT </w:t>
      </w:r>
      <w:proofErr w:type="spellStart"/>
      <w:proofErr w:type="gram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artments.department</w:t>
      </w:r>
      <w:proofErr w:type="gram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_name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TO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)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FROM departments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WHERE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END LOOP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OR k IN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my_dept_</w:t>
      </w:r>
      <w:proofErr w:type="gram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table.FIRST</w:t>
      </w:r>
      <w:proofErr w:type="spellEnd"/>
      <w:proofErr w:type="gram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..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my_dept_</w:t>
      </w:r>
      <w:proofErr w:type="gram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table.LAST</w:t>
      </w:r>
      <w:proofErr w:type="spellEnd"/>
      <w:proofErr w:type="gramEnd"/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LOOP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IF MOD(</w:t>
      </w:r>
      <w:proofErr w:type="spellStart"/>
      <w:proofErr w:type="gram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k,loop</w:t>
      </w:r>
      <w:proofErr w:type="gram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_count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) != 0 THEN continue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LSE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spellStart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(k))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ND IF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END LOOP;</w:t>
      </w:r>
    </w:p>
    <w:p w:rsidR="00243DE5" w:rsidRP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43DE5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243DE5" w:rsidRDefault="00243DE5" w:rsidP="00243DE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243DE5">
        <w:rPr>
          <w:rFonts w:ascii="TimesNewRomanPSMT" w:hAnsi="TimesNewRomanPSMT" w:cs="TimesNewRomanPSMT"/>
          <w:b/>
          <w:sz w:val="24"/>
          <w:szCs w:val="24"/>
        </w:rPr>
        <w:t>/</w:t>
      </w:r>
    </w:p>
    <w:p w:rsidR="00243DE5" w:rsidRDefault="00417129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6E6015" wp14:editId="7036F99B">
            <wp:extent cx="2800350" cy="2009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Измените скрипт из второго пункта, таким образом, чтобы в индексированно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аблице хранились записи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cor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содержащие всю информацию об отделах.</w:t>
      </w:r>
    </w:p>
    <w:p w:rsidR="00333DCC" w:rsidRDefault="00333DCC" w:rsidP="00327DB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Продолжайте работать с предыдущим скриптом.</w:t>
      </w:r>
    </w:p>
    <w:p w:rsidR="00333DCC" w:rsidRDefault="00333DCC" w:rsidP="008137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Измените декларирование тип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table_typ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ак, чтобы теперь в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дексированной таблице хранились элементы типа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s%ROWTYP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327DB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Измените инструкцию SELECT таким образом, чтобы извлекать вс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колонки из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каждой записи.</w:t>
      </w:r>
    </w:p>
    <w:p w:rsidR="00333DCC" w:rsidRDefault="00333DCC" w:rsidP="00327DB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Измените второй цикл, чтобы вывести все данные сохраненные в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дексированной таблице.</w:t>
      </w:r>
    </w:p>
    <w:p w:rsidR="00333DCC" w:rsidRPr="00E26AF4" w:rsidRDefault="00333DCC" w:rsidP="00327DB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Сохраните скрипт под новым именем. Результат должен выглядеть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мерно так:</w:t>
      </w:r>
    </w:p>
    <w:p w:rsidR="005965A8" w:rsidRDefault="005965A8" w:rsidP="00327D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3533775" cy="2990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TYPE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t_table_typ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S TABLE OF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artments%ROWTYPE</w:t>
      </w:r>
      <w:proofErr w:type="spellEnd"/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INDEX BY PLS_INTEGER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t_table_typ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loop_count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 DEFAULT 10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NUMBER DEFAULT 0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OR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t_rec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 (SELECT * FROM departments)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LOOP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</w:t>
      </w:r>
      <w:proofErr w:type="gram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=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+ 10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) :</w:t>
      </w:r>
      <w:proofErr w:type="gram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=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t_rec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END LOOP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lastRenderedPageBreak/>
        <w:t xml:space="preserve">    FOR k IN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y_dept_</w:t>
      </w:r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table.FIRST</w:t>
      </w:r>
      <w:proofErr w:type="spellEnd"/>
      <w:proofErr w:type="gram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..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y_dept_</w:t>
      </w:r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table.LAST</w:t>
      </w:r>
      <w:proofErr w:type="spellEnd"/>
      <w:proofErr w:type="gramEnd"/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LOOP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IF MOD(</w:t>
      </w:r>
      <w:proofErr w:type="spellStart"/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k,loop</w:t>
      </w:r>
      <w:proofErr w:type="gram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_count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) != 0 THEN continue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LSE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bms_output.put_</w:t>
      </w:r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lin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gram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'Dept num: ' ||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(k).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' Dept name: ' ||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(k</w:t>
      </w:r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).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department</w:t>
      </w:r>
      <w:proofErr w:type="gram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_nam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' Manager ID: ' ||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(k</w:t>
      </w:r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).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anager</w:t>
      </w:r>
      <w:proofErr w:type="gram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_id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' Loc ID: ' || 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my_dept_table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(k</w:t>
      </w:r>
      <w:proofErr w:type="gram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).</w:t>
      </w:r>
      <w:proofErr w:type="spellStart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location</w:t>
      </w:r>
      <w:proofErr w:type="gram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_id</w:t>
      </w:r>
      <w:proofErr w:type="spellEnd"/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ND IF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END LOOP;</w:t>
      </w:r>
    </w:p>
    <w:p w:rsidR="00280144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5D31A3" w:rsidRPr="006E4EEE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6E4EEE">
        <w:rPr>
          <w:rFonts w:ascii="TimesNewRomanPSMT" w:hAnsi="TimesNewRomanPSMT" w:cs="TimesNewRomanPSMT"/>
          <w:b/>
          <w:sz w:val="24"/>
          <w:szCs w:val="24"/>
          <w:lang w:val="en-US"/>
        </w:rPr>
        <w:t>/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0 Dept name: Administration Manager ID: 200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0 Dept name: Marketing Manager ID: 201 Loc ID: 18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30 Dept name: Purchasing Manager ID: 114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40 Dept name: Human Resources Manager ID: 203 Loc ID: 24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50 Dept name: Shipping Manager ID: 121 Loc ID: 15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60 Dept name: IT Manager ID: 103 Loc ID: 14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70 Dept name: Public Relations Manager ID: 204 Loc ID: 2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80 Dept name: Sales Manager ID: 145 Loc ID: 25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90 Dept name: Executive Manager ID: 100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00 Dept name: Finance Manager ID: 108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10 Dept name: Accounting Manager ID: 205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20 Dept name: Treasury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30 Dept name: Corporate Tax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 xml:space="preserve">Dept num: 140 Dept name: Control </w:t>
      </w:r>
      <w:proofErr w:type="gramStart"/>
      <w:r w:rsidRPr="00280144">
        <w:rPr>
          <w:rFonts w:ascii="TimesNewRomanPSMT" w:hAnsi="TimesNewRomanPSMT" w:cs="TimesNewRomanPSMT"/>
          <w:sz w:val="24"/>
          <w:szCs w:val="24"/>
          <w:lang w:val="en-US"/>
        </w:rPr>
        <w:t>And</w:t>
      </w:r>
      <w:proofErr w:type="gramEnd"/>
      <w:r w:rsidRPr="00280144">
        <w:rPr>
          <w:rFonts w:ascii="TimesNewRomanPSMT" w:hAnsi="TimesNewRomanPSMT" w:cs="TimesNewRomanPSMT"/>
          <w:sz w:val="24"/>
          <w:szCs w:val="24"/>
          <w:lang w:val="en-US"/>
        </w:rPr>
        <w:t xml:space="preserve"> Credit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50 Dept name: Shareholder Services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60 Dept name: Benefits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70 Dept name: Manufacturing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80 Dept name: Construction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190 Dept name: Contracting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00 Dept name: Operations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10 Dept name: IT Support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20 Dept name: NOC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30 Dept name: IT Helpdesk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40 Dept name: Government Sales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50 Dept name: Retail Sales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60 Dept name: Recruiting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Dept num: 270 Dept name: Payroll Manager ID:  Loc ID: 1700</w:t>
      </w: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280144" w:rsidRP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280144" w:rsidRDefault="00280144" w:rsidP="002801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280144">
        <w:rPr>
          <w:rFonts w:ascii="TimesNewRomanPSMT" w:hAnsi="TimesNewRomanPSMT" w:cs="TimesNewRomanPSMT"/>
          <w:sz w:val="24"/>
          <w:szCs w:val="24"/>
          <w:lang w:val="en-US"/>
        </w:rPr>
        <w:t>PL/SQL procedure successfully completed.</w:t>
      </w:r>
    </w:p>
    <w:p w:rsidR="00E26AF4" w:rsidRPr="00280144" w:rsidRDefault="00E26AF4" w:rsidP="00490528">
      <w:pPr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  <w:lang w:val="en-US"/>
        </w:rPr>
      </w:pPr>
      <w:r w:rsidRPr="00280144">
        <w:rPr>
          <w:rFonts w:ascii="Arial-BoldMT" w:hAnsi="Arial-BoldMT" w:cs="Arial-BoldMT"/>
          <w:sz w:val="32"/>
          <w:szCs w:val="32"/>
          <w:lang w:val="en-US"/>
        </w:rPr>
        <w:br w:type="page"/>
      </w:r>
    </w:p>
    <w:p w:rsidR="00333DCC" w:rsidRDefault="009D056B" w:rsidP="00B8595A">
      <w:pPr>
        <w:pStyle w:val="1"/>
        <w:spacing w:before="120"/>
        <w:jc w:val="center"/>
        <w:rPr>
          <w:rFonts w:ascii="Arial-BoldMT" w:hAnsi="Arial-BoldMT" w:cs="Arial-BoldMT"/>
          <w:sz w:val="32"/>
          <w:szCs w:val="32"/>
        </w:rPr>
      </w:pPr>
      <w:bookmarkStart w:id="7" w:name="_Toc411281287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7.</w:t>
      </w:r>
      <w:r w:rsidR="00B8595A">
        <w:rPr>
          <w:rFonts w:ascii="Arial-BoldMT" w:hAnsi="Arial-BoldMT" w:cs="Arial-BoldMT"/>
          <w:sz w:val="32"/>
          <w:szCs w:val="32"/>
        </w:rPr>
        <w:t xml:space="preserve">  Использование явных курсоров</w:t>
      </w:r>
      <w:bookmarkEnd w:id="7"/>
    </w:p>
    <w:p w:rsidR="00327DB8" w:rsidRDefault="00327DB8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ные курсоры</w:t>
      </w:r>
    </w:p>
    <w:p w:rsidR="00327DB8" w:rsidRPr="00CB229E" w:rsidRDefault="00BB1CCA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явных курсоров</w:t>
      </w:r>
    </w:p>
    <w:p w:rsidR="00327DB8" w:rsidRPr="000B0BAE" w:rsidRDefault="00BB1CCA" w:rsidP="00BB1CCA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0B0BAE">
        <w:rPr>
          <w:rFonts w:ascii="Times New Roman" w:hAnsi="Times New Roman" w:cs="Times New Roman"/>
          <w:sz w:val="24"/>
          <w:szCs w:val="24"/>
        </w:rPr>
        <w:t>ы</w:t>
      </w:r>
      <w:r w:rsidR="000B0BAE" w:rsidRPr="000B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UPDATE</w:t>
      </w:r>
      <w:r w:rsidR="000B0BAE" w:rsidRPr="000B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BAE">
        <w:rPr>
          <w:rFonts w:ascii="Times New Roman" w:hAnsi="Times New Roman" w:cs="Times New Roman"/>
          <w:sz w:val="24"/>
          <w:szCs w:val="24"/>
        </w:rPr>
        <w:t>и</w:t>
      </w:r>
      <w:r w:rsidR="000B0BAE" w:rsidRPr="000B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BAE">
        <w:rPr>
          <w:rFonts w:ascii="Times New Roman" w:hAnsi="Times New Roman" w:cs="Times New Roman"/>
          <w:sz w:val="24"/>
          <w:szCs w:val="24"/>
          <w:lang w:val="en-US"/>
        </w:rPr>
        <w:t>CURRENT OF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Напишите PL\SQL блок для определения n самых высоких зарплат сотрудников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Выполните скрипт lab_07_01.sql для создания новой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p_salar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едназначенн</w:t>
      </w:r>
      <w:r w:rsidR="00F842F3">
        <w:rPr>
          <w:rFonts w:ascii="TimesNewRomanPSMT" w:hAnsi="TimesNewRomanPSMT" w:cs="TimesNewRomanPSMT"/>
          <w:sz w:val="24"/>
          <w:szCs w:val="24"/>
        </w:rPr>
        <w:t>ой</w:t>
      </w:r>
      <w:r>
        <w:rPr>
          <w:rFonts w:ascii="TimesNewRomanPSMT" w:hAnsi="TimesNewRomanPSMT" w:cs="TimesNewRomanPSMT"/>
          <w:sz w:val="24"/>
          <w:szCs w:val="24"/>
        </w:rPr>
        <w:t xml:space="preserve"> для хранения зарплаты сотрудников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Запросите у пользователя значение переменной n. Пользователи могут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хотеть увидеть зарплату 5-ти, 10-ти и так далее самых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сокооплачиваемых сотрудников. С помощью инструкции DEFINE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заранее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_nu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хранения значения n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 для хранения значения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_nu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loyees.sal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курсор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которы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бирает зарплату сотрудников в порядке убывания. Помните, что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второв значений быть не должно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В исполняемой секции кода откройте цикл и выберите первые n записей из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курсора и добавьте их в таблиц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p_salar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Не забывайте про атрибуты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%ROWCOUNT и %FOUND.</w:t>
      </w:r>
    </w:p>
    <w:p w:rsidR="00BB1CCA" w:rsidRPr="000B1F75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После добавления значений в таблицу просмотрите их с помощью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инструкции SELECT. </w:t>
      </w:r>
    </w:p>
    <w:p w:rsidR="00333DCC" w:rsidRPr="005D31A3" w:rsidRDefault="00333DCC" w:rsidP="00BB1CCA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мер результата:</w:t>
      </w:r>
    </w:p>
    <w:p w:rsidR="00DD1791" w:rsidRPr="00DD1791" w:rsidRDefault="00DD1791" w:rsidP="00BB1CC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406717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CC" w:rsidRPr="009327AA" w:rsidRDefault="00333DCC" w:rsidP="009327A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327AA">
        <w:rPr>
          <w:rFonts w:ascii="TimesNewRomanPSMT" w:hAnsi="TimesNewRomanPSMT" w:cs="TimesNewRomanPSMT"/>
          <w:sz w:val="24"/>
          <w:szCs w:val="24"/>
        </w:rPr>
        <w:t>Протестируйте работу скрипта на различных значениях n: 0, 5, 10, 100,</w:t>
      </w:r>
      <w:r w:rsidR="005D31A3" w:rsidRPr="009327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9327AA">
        <w:rPr>
          <w:rFonts w:ascii="TimesNewRomanPSMT" w:hAnsi="TimesNewRomanPSMT" w:cs="TimesNewRomanPSMT"/>
          <w:sz w:val="24"/>
          <w:szCs w:val="24"/>
        </w:rPr>
        <w:t xml:space="preserve">1000. Не забывайте очищать таблицу </w:t>
      </w:r>
      <w:proofErr w:type="spellStart"/>
      <w:r w:rsidRPr="009327AA">
        <w:rPr>
          <w:rFonts w:ascii="TimesNewRomanPSMT" w:hAnsi="TimesNewRomanPSMT" w:cs="TimesNewRomanPSMT"/>
          <w:sz w:val="24"/>
          <w:szCs w:val="24"/>
        </w:rPr>
        <w:t>top_salaries</w:t>
      </w:r>
      <w:proofErr w:type="spellEnd"/>
      <w:r w:rsidRPr="009327AA">
        <w:rPr>
          <w:rFonts w:ascii="TimesNewRomanPSMT" w:hAnsi="TimesNewRomanPSMT" w:cs="TimesNewRomanPSMT"/>
          <w:sz w:val="24"/>
          <w:szCs w:val="24"/>
        </w:rPr>
        <w:t xml:space="preserve"> после каждого теста.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34945">
        <w:rPr>
          <w:rFonts w:ascii="TimesNewRomanPSMT" w:hAnsi="TimesNewRomanPSMT" w:cs="TimesNewRomanPSMT"/>
          <w:b/>
          <w:sz w:val="24"/>
          <w:szCs w:val="24"/>
        </w:rPr>
        <w:t xml:space="preserve">DEFINE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</w:rPr>
        <w:t>v_num</w:t>
      </w:r>
      <w:proofErr w:type="spellEnd"/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34945">
        <w:rPr>
          <w:rFonts w:ascii="TimesNewRomanPSMT" w:hAnsi="TimesNewRomanPSMT" w:cs="TimesNewRomanPSMT"/>
          <w:b/>
          <w:sz w:val="24"/>
          <w:szCs w:val="24"/>
        </w:rPr>
        <w:t>DECLARE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34945">
        <w:rPr>
          <w:rFonts w:ascii="TimesNewRomanPSMT" w:hAnsi="TimesNewRomanPSMT" w:cs="TimesNewRomanPSMT"/>
          <w:b/>
          <w:sz w:val="24"/>
          <w:szCs w:val="24"/>
        </w:rPr>
        <w:t xml:space="preserve">   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</w:rPr>
        <w:t>num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</w:rPr>
        <w:t xml:space="preserve"> NUMBER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34945">
        <w:rPr>
          <w:rFonts w:ascii="TimesNewRomanPSMT" w:hAnsi="TimesNewRomanPSMT" w:cs="TimesNewRomanPSMT"/>
          <w:b/>
          <w:sz w:val="24"/>
          <w:szCs w:val="24"/>
        </w:rPr>
        <w:t xml:space="preserve">    CURSOR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</w:rPr>
        <w:t>emp_cursor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</w:rPr>
        <w:t xml:space="preserve"> IS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34945">
        <w:rPr>
          <w:rFonts w:ascii="TimesNewRomanPSMT" w:hAnsi="TimesNewRomanPSMT" w:cs="TimesNewRomanPSMT"/>
          <w:b/>
          <w:sz w:val="24"/>
          <w:szCs w:val="24"/>
        </w:rPr>
        <w:t xml:space="preserve">    SELECT DISTINCT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</w:rPr>
        <w:t>salary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</w:rPr>
        <w:t xml:space="preserve"> FROM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</w:rPr>
        <w:t>emp</w:t>
      </w:r>
      <w:proofErr w:type="spellEnd"/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34945">
        <w:rPr>
          <w:rFonts w:ascii="TimesNewRomanPSMT" w:hAnsi="TimesNewRomanPSMT" w:cs="TimesNewRomanPSMT"/>
          <w:b/>
          <w:sz w:val="24"/>
          <w:szCs w:val="24"/>
        </w:rPr>
        <w:t xml:space="preserve">    ORDER BY 1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</w:rPr>
        <w:t>desc</w:t>
      </w:r>
      <w:proofErr w:type="spellEnd"/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ETCH FIRST '&amp;&amp;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v_num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' ROWS ONLY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sal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emp_cursor%ROWTYPE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  </w:t>
      </w:r>
      <w:proofErr w:type="gram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: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v</w:t>
      </w:r>
      <w:proofErr w:type="gram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_num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= &amp;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v_num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open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--    FOR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i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 1</w:t>
      </w:r>
      <w:proofErr w:type="gram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..</w:t>
      </w:r>
      <w:proofErr w:type="gram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'&amp;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v_num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'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LOOP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FETCH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TO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sal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XIT WHEN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emp_cursor%NOTFOUND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lastRenderedPageBreak/>
        <w:t xml:space="preserve">        INSERT INTO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top_salaries</w:t>
      </w:r>
      <w:proofErr w:type="spellEnd"/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VALUES (</w:t>
      </w:r>
      <w:proofErr w:type="spellStart"/>
      <w:proofErr w:type="gram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sal.salary</w:t>
      </w:r>
      <w:proofErr w:type="spellEnd"/>
      <w:proofErr w:type="gram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spellStart"/>
      <w:proofErr w:type="gram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sal.salary</w:t>
      </w:r>
      <w:proofErr w:type="spellEnd"/>
      <w:proofErr w:type="gram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END LOOP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close </w:t>
      </w:r>
      <w:proofErr w:type="spellStart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  <w:r w:rsidRPr="00C34945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0E77BF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34945">
        <w:rPr>
          <w:rFonts w:ascii="TimesNewRomanPSMT" w:hAnsi="TimesNewRomanPSMT" w:cs="TimesNewRomanPSMT"/>
          <w:b/>
          <w:sz w:val="24"/>
          <w:szCs w:val="24"/>
        </w:rPr>
        <w:t>END;</w:t>
      </w:r>
    </w:p>
    <w:p w:rsidR="009327AA" w:rsidRPr="00C34945" w:rsidRDefault="000E77BF" w:rsidP="000E77BF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34945">
        <w:rPr>
          <w:rFonts w:ascii="TimesNewRomanPSMT" w:hAnsi="TimesNewRomanPSMT" w:cs="TimesNewRomanPSMT"/>
          <w:b/>
          <w:sz w:val="24"/>
          <w:szCs w:val="24"/>
        </w:rPr>
        <w:t>/</w:t>
      </w:r>
    </w:p>
    <w:p w:rsidR="009327AA" w:rsidRPr="009327AA" w:rsidRDefault="000E77BF" w:rsidP="009327AA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77BC3CC0" wp14:editId="6B629302">
            <wp:extent cx="93345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Создайте PL\SQL блок, который делает следующее: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С помощью директивы DEFINE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_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хранени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значения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 и присвойте ей значени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_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Декларируйте курсор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выборк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s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nager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отрудников, работающих в отделе с указанным значением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Pr="005D31A3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В исполняемой секции с помощью инструкции FOR и цикла пройдитесь по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курсору и есл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меньше 5000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nager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101 или 124 отобразит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бщени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“&lt;&lt;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las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nam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&gt;&gt;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u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for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rais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” </w:t>
      </w:r>
      <w:r>
        <w:rPr>
          <w:rFonts w:ascii="TimesNewRomanPSMT" w:hAnsi="TimesNewRomanPSMT" w:cs="TimesNewRomanPSMT"/>
          <w:sz w:val="24"/>
          <w:szCs w:val="24"/>
        </w:rPr>
        <w:t>инач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кажит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бщени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5D31A3">
        <w:rPr>
          <w:rFonts w:ascii="TimesNewRomanPSMT" w:hAnsi="TimesNewRomanPSMT" w:cs="TimesNewRomanPSMT"/>
          <w:sz w:val="24"/>
          <w:szCs w:val="24"/>
        </w:rPr>
        <w:t>“&lt;&lt;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las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nam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&gt;&gt;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Not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u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for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raise</w:t>
      </w:r>
      <w:r w:rsidRPr="005D31A3">
        <w:rPr>
          <w:rFonts w:ascii="TimesNewRomanPSMT" w:hAnsi="TimesNewRomanPSMT" w:cs="TimesNewRomanPSMT"/>
          <w:sz w:val="24"/>
          <w:szCs w:val="24"/>
        </w:rPr>
        <w:t>”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e. Примерный результат:</w:t>
      </w:r>
    </w:p>
    <w:p w:rsidR="00BD229D" w:rsidRDefault="00BD229D" w:rsidP="00B859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387667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5E" w:rsidRPr="00BD229D" w:rsidRDefault="00A1765E" w:rsidP="00A176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DEFINE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p_deptno</w:t>
      </w:r>
      <w:proofErr w:type="spellEnd"/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gram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NUMBER :</w:t>
      </w:r>
      <w:proofErr w:type="gram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= '&amp;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p_deptno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';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CURSOR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S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last_name</w:t>
      </w:r>
      <w:proofErr w:type="spellEnd"/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lastRenderedPageBreak/>
        <w:t xml:space="preserve">        , salary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,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manager_id</w:t>
      </w:r>
      <w:proofErr w:type="spellEnd"/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emp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deptno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OR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mp_rec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LOOP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IF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mp_</w:t>
      </w:r>
      <w:proofErr w:type="gram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rec.salary</w:t>
      </w:r>
      <w:proofErr w:type="spellEnd"/>
      <w:proofErr w:type="gram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&lt; 5000 AND (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mp_rec.manager_id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101 OR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mp_rec.manager_id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124) THEN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(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mp_</w:t>
      </w:r>
      <w:proofErr w:type="gram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rec.last</w:t>
      </w:r>
      <w:proofErr w:type="gram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_name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 ' Due for a raise');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LSE 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(</w:t>
      </w:r>
      <w:proofErr w:type="spell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mp_</w:t>
      </w:r>
      <w:proofErr w:type="gramStart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rec.last</w:t>
      </w:r>
      <w:proofErr w:type="gram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_name</w:t>
      </w:r>
      <w:proofErr w:type="spellEnd"/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 ' Not due for a raise');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ND IF;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END LOOP;</w:t>
      </w:r>
    </w:p>
    <w:p w:rsidR="00A1765E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5D31A3" w:rsidRPr="00294A48" w:rsidRDefault="00A1765E" w:rsidP="00A176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294A48">
        <w:rPr>
          <w:rFonts w:ascii="TimesNewRomanPSMT" w:hAnsi="TimesNewRomanPSMT" w:cs="TimesNewRomanPSMT"/>
          <w:b/>
          <w:sz w:val="24"/>
          <w:szCs w:val="24"/>
          <w:lang w:val="en-US"/>
        </w:rPr>
        <w:t>/</w:t>
      </w:r>
    </w:p>
    <w:p w:rsidR="00A1765E" w:rsidRPr="005D31A3" w:rsidRDefault="00A1765E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2D819D" wp14:editId="17AC3AD2">
            <wp:extent cx="2857500" cy="1838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Напишите PL\SQL для работы с параметризованным курсором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Декларируйте курсор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извлечени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отделов с номером меньше 100. Отсортируйт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борку по возрастанию номеров отделов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Декларируйте другой курсор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который принимает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artment_id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на вход в качестве параметра и извлекает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s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ob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ire_da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для тех сотрудников, у котор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loyee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меньше 120 и работающих в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тветствующем отделе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Декларируйте переменные, для хранения значений, извлеченных из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аждого курсора. Воспользуйтесь директивой %TYPE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. Откройт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с помощью простого цикла и инструкци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etch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берите значения в соответствующую переменную. Распечатайте имя и</w:t>
      </w:r>
      <w:r w:rsidR="005D31A3" w:rsidRPr="00F647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омер отдела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. Для каждого отдела отройт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С помощью вложенного цикла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обегитесь по нему, и извлеките значения в соответствующую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ую и распечатайте их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. Закрой</w:t>
      </w:r>
      <w:r w:rsidR="00E26AF4">
        <w:rPr>
          <w:rFonts w:ascii="TimesNewRomanPSMT" w:hAnsi="TimesNewRomanPSMT" w:cs="TimesNewRomanPSMT"/>
          <w:sz w:val="24"/>
          <w:szCs w:val="24"/>
        </w:rPr>
        <w:t>те</w:t>
      </w:r>
      <w:r>
        <w:rPr>
          <w:rFonts w:ascii="TimesNewRomanPSMT" w:hAnsi="TimesNewRomanPSMT" w:cs="TimesNewRomanPSMT"/>
          <w:sz w:val="24"/>
          <w:szCs w:val="24"/>
        </w:rPr>
        <w:t xml:space="preserve"> все циклы и курсоры в правильной последовательности. </w:t>
      </w:r>
      <w:r w:rsidR="00BB1CCA">
        <w:rPr>
          <w:rFonts w:ascii="TimesNewRomanPSMT" w:hAnsi="TimesNewRomanPSMT" w:cs="TimesNewRomanPSMT"/>
          <w:sz w:val="24"/>
          <w:szCs w:val="24"/>
        </w:rPr>
        <w:t>В</w:t>
      </w:r>
      <w:r>
        <w:rPr>
          <w:rFonts w:ascii="TimesNewRomanPSMT" w:hAnsi="TimesNewRomanPSMT" w:cs="TimesNewRomanPSMT"/>
          <w:sz w:val="24"/>
          <w:szCs w:val="24"/>
        </w:rPr>
        <w:t>ыполните</w:t>
      </w:r>
      <w:r w:rsidR="00BB1CC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крипт. Результат должен быть похож на рисунок:</w:t>
      </w:r>
    </w:p>
    <w:p w:rsidR="00CD4403" w:rsidRDefault="00CD4403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CD4403" w:rsidRPr="00E26AF4" w:rsidRDefault="00CD4403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E670C4" w:rsidRDefault="00E670C4" w:rsidP="00BB1CC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2375" cy="5048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A3" w:rsidRDefault="005D31A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CURSOR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curso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S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,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artment_name</w:t>
      </w:r>
      <w:proofErr w:type="spellEnd"/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departments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&lt; 100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ORDER BY 1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CURSOR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(dep NUMBER) IS 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last_name</w:t>
      </w:r>
      <w:proofErr w:type="spellEnd"/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,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job_id</w:t>
      </w:r>
      <w:proofErr w:type="spellEnd"/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,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hire_date</w:t>
      </w:r>
      <w:proofErr w:type="spellEnd"/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, salary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emp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loyee_i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&lt; 120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AND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dep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rec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cursor%ROWTYP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rec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cursor%ROWTYP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OPEN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curso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LOOP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lastRenderedPageBreak/>
        <w:t xml:space="preserve">        FETCH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curso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TO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rec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XIT WHEN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cursor%NOTFOUN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'Department number: ' || 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rec.department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_i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 ' ' || 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'Department name: ' ||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rec.department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_nam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OPEN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rec.department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_i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LOOP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FETCH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TO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rec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EXIT WHEN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cursor%NOTFOUN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(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_rec.last_nam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 ' ' ||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rec.job_i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 ' ' || 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to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cha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spellStart"/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rec.hire_date</w:t>
      </w:r>
      <w:proofErr w:type="spellEnd"/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, 'DD-MON-YYYY'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, '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nls_date_languag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=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american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') || ' ' 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    ||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rec.salary</w:t>
      </w:r>
      <w:proofErr w:type="spellEnd"/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END LOOP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CLOSE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curso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'_____________________'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END LOOP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CLOSE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t_cursor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/</w:t>
      </w:r>
    </w:p>
    <w:p w:rsidR="00CD4403" w:rsidRDefault="00CD440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E26AF4" w:rsidRDefault="00E26AF4" w:rsidP="00490528">
      <w:pPr>
        <w:jc w:val="both"/>
        <w:rPr>
          <w:rFonts w:ascii="TimesNewRomanPSMT" w:eastAsiaTheme="majorEastAsia" w:hAnsi="TimesNewRomanPSMT" w:cs="TimesNewRomanPSMT"/>
          <w:b/>
          <w:bCs/>
          <w:color w:val="365F91" w:themeColor="accent1" w:themeShade="BF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br w:type="page"/>
      </w:r>
    </w:p>
    <w:p w:rsidR="00333DCC" w:rsidRDefault="009D056B" w:rsidP="00B8595A">
      <w:pPr>
        <w:pStyle w:val="1"/>
        <w:jc w:val="center"/>
        <w:rPr>
          <w:rFonts w:ascii="Arial-BoldMT" w:hAnsi="Arial-BoldMT" w:cs="Arial-BoldMT"/>
          <w:sz w:val="32"/>
          <w:szCs w:val="32"/>
        </w:rPr>
      </w:pPr>
      <w:bookmarkStart w:id="8" w:name="_Toc411281288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8.</w:t>
      </w:r>
      <w:r w:rsidR="00B8595A">
        <w:rPr>
          <w:rFonts w:ascii="Arial-BoldMT" w:hAnsi="Arial-BoldMT" w:cs="Arial-BoldMT"/>
          <w:sz w:val="32"/>
          <w:szCs w:val="32"/>
        </w:rPr>
        <w:t xml:space="preserve"> Обработка исключений</w:t>
      </w:r>
      <w:bookmarkEnd w:id="8"/>
    </w:p>
    <w:p w:rsidR="002D5EF9" w:rsidRDefault="000B0BAE" w:rsidP="002D5EF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пределенные исклю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</w:p>
    <w:p w:rsidR="002D5EF9" w:rsidRPr="00CB229E" w:rsidRDefault="000B0BAE" w:rsidP="002D5EF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PRAGMA_EXCEPTION_INIT</w:t>
      </w:r>
    </w:p>
    <w:p w:rsidR="002D5EF9" w:rsidRPr="000B0BAE" w:rsidRDefault="000B0BAE" w:rsidP="000B0BA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QLCODE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QLERRM</w:t>
      </w:r>
    </w:p>
    <w:p w:rsidR="000B0BAE" w:rsidRDefault="000B0BAE" w:rsidP="000B0BA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исключений в подблоках</w:t>
      </w:r>
    </w:p>
    <w:p w:rsidR="000B0BAE" w:rsidRPr="000B0BAE" w:rsidRDefault="000B0BAE" w:rsidP="000B0BA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RAISE_APPLICATION_ERROR</w:t>
      </w:r>
    </w:p>
    <w:p w:rsidR="000B0BAE" w:rsidRPr="00DE2C7B" w:rsidRDefault="000B0BAE" w:rsidP="000B0BA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CC" w:rsidRDefault="00333DCC" w:rsidP="005A3167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Основная задача этого упражнения – продемонстрировать использовани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едопределенных исключений. Напишите PL\SQL блок для выборки сотрудников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 определенной зарплатой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Удалите все записи из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С помощью директивы DEFINE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инициализируйте ее значением 6000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В секции декларации исполняемого блока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ame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mployees</w:t>
      </w:r>
      <w:r w:rsidRPr="005D31A3">
        <w:rPr>
          <w:rFonts w:ascii="TimesNewRomanPSMT" w:hAnsi="TimesNewRomanPSMT" w:cs="TimesNewRomanPSMT"/>
          <w:sz w:val="24"/>
          <w:szCs w:val="24"/>
        </w:rPr>
        <w:t>.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las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name</w:t>
      </w:r>
      <w:r w:rsidRPr="005D31A3">
        <w:rPr>
          <w:rFonts w:ascii="TimesNewRomanPSMT" w:hAnsi="TimesNewRomanPSMT" w:cs="TimesNewRomanPSMT"/>
          <w:sz w:val="24"/>
          <w:szCs w:val="24"/>
        </w:rPr>
        <w:t>%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YP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ую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mp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sal</w:t>
      </w:r>
      <w:proofErr w:type="spellEnd"/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loyees.salary%TYP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инициализируйте ее с помощью подстановочно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ой &amp;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В исполняемой секции выберите фамилии тех сотрудников, чьи зарплаты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вны знач</w:t>
      </w:r>
      <w:r w:rsidR="005A3167"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 xml:space="preserve">нию 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Не используйте явных курсоров!</w:t>
      </w:r>
      <w:r w:rsidR="005D31A3" w:rsidRPr="005D31A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Если выборка вернет одну строку –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добавьте в таблиц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мя и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рплату сотрудника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. </w:t>
      </w:r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Если для заданного значения зарплаты не найдено соответствующих записей или найдено несколько записей, обработайте соответствующие исключительные ситуации, и добавьте в таблицу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записи «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No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employee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with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of &lt;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>&gt;» или «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More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than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one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employee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with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of &lt;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>&gt;»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. Просмотрите таблиц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чтобы оценить успешно или нет отработал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\SQL блок.</w:t>
      </w:r>
    </w:p>
    <w:p w:rsidR="00CD4403" w:rsidRPr="005D31A3" w:rsidRDefault="00CD4403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DEFINE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sal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6000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nam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.last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_name%TYP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.salary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%TYP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:= &amp;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sal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SELECT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last_nam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INTO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nam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from emp where salary =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nam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insert into messages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values (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nam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||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XCEPTION WHEN NO_DATA_FOUND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THE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('No employee with a salary of ' ||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WHEN TOO_MANY_ROWS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THE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('More than one employee with a salary of ' ||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mp_sal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WHEN OTHERS 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THE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('Oops something bad happens.'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D4403">
        <w:rPr>
          <w:rFonts w:ascii="TimesNewRomanPSMT" w:hAnsi="TimesNewRomanPSMT" w:cs="TimesNewRomanPSMT"/>
          <w:b/>
          <w:sz w:val="24"/>
          <w:szCs w:val="24"/>
        </w:rPr>
        <w:t>END;</w:t>
      </w:r>
    </w:p>
    <w:p w:rsidR="00E26AF4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CD4403">
        <w:rPr>
          <w:rFonts w:ascii="TimesNewRomanPSMT" w:hAnsi="TimesNewRomanPSMT" w:cs="TimesNewRomanPSMT"/>
          <w:b/>
          <w:sz w:val="24"/>
          <w:szCs w:val="24"/>
        </w:rPr>
        <w:t>/</w:t>
      </w:r>
    </w:p>
    <w:p w:rsidR="00CD4403" w:rsidRPr="005D31A3" w:rsidRDefault="00CD440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lastRenderedPageBreak/>
        <w:t>2</w:t>
      </w:r>
      <w:r>
        <w:rPr>
          <w:rFonts w:ascii="TimesNewRomanPSMT" w:hAnsi="TimesNewRomanPSMT" w:cs="TimesNewRomanPSMT"/>
          <w:sz w:val="24"/>
          <w:szCs w:val="24"/>
        </w:rPr>
        <w:t>. В этом упражнении вы посмотрите</w:t>
      </w:r>
      <w:r w:rsidR="00F23522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как создавать именованные исключения для</w:t>
      </w:r>
      <w:r w:rsidR="005A316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тандартных системных ошибок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ac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ервера ORA-02292 (нарушени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граничений целостности)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В декларативной секции объявит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ildrecord_exis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EXCEPTION.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оассоциируйте эту переменную со стандартной ошибк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ac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-02292.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оспользуйтесь инструкцией PRAGMA EXCEPTION_INIT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В исполняемой секции блока напечатайте сообщение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let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40........» и выполните инструкцию DELETE для удаления </w:t>
      </w:r>
      <w:r w:rsidR="00AB23DE">
        <w:rPr>
          <w:rFonts w:ascii="TimesNewRomanPSMT" w:hAnsi="TimesNewRomanPSMT" w:cs="TimesNewRomanPSMT"/>
          <w:sz w:val="24"/>
          <w:szCs w:val="24"/>
        </w:rPr>
        <w:t>отдела</w:t>
      </w:r>
      <w:r>
        <w:rPr>
          <w:rFonts w:ascii="TimesNewRomanPSMT" w:hAnsi="TimesNewRomanPSMT" w:cs="TimesNewRomanPSMT"/>
          <w:sz w:val="24"/>
          <w:szCs w:val="24"/>
        </w:rPr>
        <w:t xml:space="preserve"> с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авным 40.</w:t>
      </w:r>
    </w:p>
    <w:p w:rsidR="00490528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c. Добавьте секцию перехвата и обработки ошибок и поймайте в не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ildrecord_exis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При обработке ошибке выведите соответствующе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бщени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(«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Cannot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let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his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partment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. </w:t>
      </w:r>
      <w:r w:rsidRPr="00E26AF4">
        <w:rPr>
          <w:rFonts w:ascii="TimesNewRomanPSMT" w:hAnsi="TimesNewRomanPSMT" w:cs="TimesNewRomanPSMT"/>
          <w:sz w:val="24"/>
          <w:szCs w:val="24"/>
          <w:lang w:val="en-US"/>
        </w:rPr>
        <w:t>There are employees in this</w:t>
      </w:r>
      <w:r w:rsidR="005D31A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="00E26AF4" w:rsidRPr="00E26AF4">
        <w:rPr>
          <w:rFonts w:ascii="TimesNewRomanPSMT" w:hAnsi="TimesNewRomanPSMT" w:cs="TimesNewRomanPSMT"/>
          <w:sz w:val="24"/>
          <w:szCs w:val="24"/>
          <w:lang w:val="en-US"/>
        </w:rPr>
        <w:t>department»)</w:t>
      </w:r>
      <w:r w:rsidR="00E26AF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D31A3" w:rsidRDefault="005D31A3" w:rsidP="005A31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CLARE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childrecord_exists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EXCEPTION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PRAGMA EXCEPTION_INIT (childrecord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xists,-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02292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BEGI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'Deleting department 40......'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delete from dept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where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epartment_id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= 40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XCEPTIO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WHEN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childrecord_exists</w:t>
      </w:r>
      <w:proofErr w:type="spellEnd"/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THE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</w:t>
      </w:r>
      <w:proofErr w:type="spell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dbms_output.put_</w:t>
      </w:r>
      <w:proofErr w:type="gramStart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line</w:t>
      </w:r>
      <w:proofErr w:type="spell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(</w:t>
      </w:r>
      <w:proofErr w:type="gramEnd"/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'Cannot delete this department. 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There are employees in this department')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WHEN OTHERS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THEN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 xml:space="preserve">    NULL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END;</w:t>
      </w:r>
    </w:p>
    <w:p w:rsidR="00CD4403" w:rsidRPr="00CD4403" w:rsidRDefault="00CD4403" w:rsidP="00CD44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  <w:lang w:val="en-US"/>
        </w:rPr>
      </w:pPr>
      <w:r w:rsidRPr="00CD4403">
        <w:rPr>
          <w:rFonts w:ascii="TimesNewRomanPSMT" w:hAnsi="TimesNewRomanPSMT" w:cs="TimesNewRomanPSMT"/>
          <w:b/>
          <w:sz w:val="24"/>
          <w:szCs w:val="24"/>
          <w:lang w:val="en-US"/>
        </w:rPr>
        <w:t>/</w:t>
      </w:r>
    </w:p>
    <w:sectPr w:rsidR="00CD4403" w:rsidRPr="00CD4403" w:rsidSect="00180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9DB" w:rsidRDefault="009909DB" w:rsidP="00100259">
      <w:pPr>
        <w:spacing w:after="0" w:line="240" w:lineRule="auto"/>
      </w:pPr>
      <w:r>
        <w:separator/>
      </w:r>
    </w:p>
  </w:endnote>
  <w:endnote w:type="continuationSeparator" w:id="0">
    <w:p w:rsidR="009909DB" w:rsidRDefault="009909DB" w:rsidP="0010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9DB" w:rsidRDefault="009909DB" w:rsidP="00100259">
      <w:pPr>
        <w:spacing w:after="0" w:line="240" w:lineRule="auto"/>
      </w:pPr>
      <w:r>
        <w:separator/>
      </w:r>
    </w:p>
  </w:footnote>
  <w:footnote w:type="continuationSeparator" w:id="0">
    <w:p w:rsidR="009909DB" w:rsidRDefault="009909DB" w:rsidP="0010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E419C"/>
    <w:multiLevelType w:val="hybridMultilevel"/>
    <w:tmpl w:val="025E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E4E4C"/>
    <w:multiLevelType w:val="hybridMultilevel"/>
    <w:tmpl w:val="93D2606E"/>
    <w:lvl w:ilvl="0" w:tplc="67EEB1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EA7"/>
    <w:rsid w:val="00011BDF"/>
    <w:rsid w:val="000B0BAE"/>
    <w:rsid w:val="000B1F75"/>
    <w:rsid w:val="000D4EA7"/>
    <w:rsid w:val="000E77BF"/>
    <w:rsid w:val="00100259"/>
    <w:rsid w:val="00105DF4"/>
    <w:rsid w:val="00142CF8"/>
    <w:rsid w:val="001466B3"/>
    <w:rsid w:val="001515B1"/>
    <w:rsid w:val="00154774"/>
    <w:rsid w:val="0018066D"/>
    <w:rsid w:val="00194D70"/>
    <w:rsid w:val="001C63A3"/>
    <w:rsid w:val="00221D27"/>
    <w:rsid w:val="00222A6B"/>
    <w:rsid w:val="00243DE5"/>
    <w:rsid w:val="00271973"/>
    <w:rsid w:val="0027406D"/>
    <w:rsid w:val="00280144"/>
    <w:rsid w:val="0028696E"/>
    <w:rsid w:val="00294A48"/>
    <w:rsid w:val="002957A1"/>
    <w:rsid w:val="002C172D"/>
    <w:rsid w:val="002D5EF9"/>
    <w:rsid w:val="002E6103"/>
    <w:rsid w:val="002F6875"/>
    <w:rsid w:val="00327DB8"/>
    <w:rsid w:val="00333DCC"/>
    <w:rsid w:val="00375DC3"/>
    <w:rsid w:val="00394ECC"/>
    <w:rsid w:val="003A4D5D"/>
    <w:rsid w:val="00417129"/>
    <w:rsid w:val="00490528"/>
    <w:rsid w:val="004A0FAA"/>
    <w:rsid w:val="00512280"/>
    <w:rsid w:val="00557ED7"/>
    <w:rsid w:val="005965A8"/>
    <w:rsid w:val="005A3167"/>
    <w:rsid w:val="005D31A3"/>
    <w:rsid w:val="005E0E3D"/>
    <w:rsid w:val="0061557F"/>
    <w:rsid w:val="00676264"/>
    <w:rsid w:val="006A0553"/>
    <w:rsid w:val="006A16B5"/>
    <w:rsid w:val="006C6CDE"/>
    <w:rsid w:val="006E4EEE"/>
    <w:rsid w:val="006F7B10"/>
    <w:rsid w:val="007741F7"/>
    <w:rsid w:val="007D6FFD"/>
    <w:rsid w:val="008137BF"/>
    <w:rsid w:val="00835249"/>
    <w:rsid w:val="008B4BA0"/>
    <w:rsid w:val="0091432B"/>
    <w:rsid w:val="00927B03"/>
    <w:rsid w:val="009327AA"/>
    <w:rsid w:val="00987A91"/>
    <w:rsid w:val="009909DB"/>
    <w:rsid w:val="009D056B"/>
    <w:rsid w:val="009E540B"/>
    <w:rsid w:val="00A13826"/>
    <w:rsid w:val="00A1765E"/>
    <w:rsid w:val="00A831DB"/>
    <w:rsid w:val="00AB23DE"/>
    <w:rsid w:val="00AC1493"/>
    <w:rsid w:val="00B2435E"/>
    <w:rsid w:val="00B31A55"/>
    <w:rsid w:val="00B332EA"/>
    <w:rsid w:val="00B51A7B"/>
    <w:rsid w:val="00B8595A"/>
    <w:rsid w:val="00BB1CCA"/>
    <w:rsid w:val="00BD229D"/>
    <w:rsid w:val="00BF410D"/>
    <w:rsid w:val="00C34945"/>
    <w:rsid w:val="00C44461"/>
    <w:rsid w:val="00CB229E"/>
    <w:rsid w:val="00CC1CD6"/>
    <w:rsid w:val="00CD4403"/>
    <w:rsid w:val="00D03255"/>
    <w:rsid w:val="00DC2062"/>
    <w:rsid w:val="00DD1791"/>
    <w:rsid w:val="00DE2C7B"/>
    <w:rsid w:val="00E119E9"/>
    <w:rsid w:val="00E1317F"/>
    <w:rsid w:val="00E17000"/>
    <w:rsid w:val="00E26AF4"/>
    <w:rsid w:val="00E55B07"/>
    <w:rsid w:val="00E670C4"/>
    <w:rsid w:val="00E72DE2"/>
    <w:rsid w:val="00E906D4"/>
    <w:rsid w:val="00E972A3"/>
    <w:rsid w:val="00EC198E"/>
    <w:rsid w:val="00EC44A4"/>
    <w:rsid w:val="00ED2957"/>
    <w:rsid w:val="00F10986"/>
    <w:rsid w:val="00F17DE9"/>
    <w:rsid w:val="00F23522"/>
    <w:rsid w:val="00F6472E"/>
    <w:rsid w:val="00F842F3"/>
    <w:rsid w:val="00FA1B48"/>
    <w:rsid w:val="00FA60F2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BB8F"/>
  <w15:docId w15:val="{DE1C1352-EB5A-4535-AC5B-D18CEE28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66D"/>
  </w:style>
  <w:style w:type="paragraph" w:styleId="1">
    <w:name w:val="heading 1"/>
    <w:basedOn w:val="a"/>
    <w:next w:val="a"/>
    <w:link w:val="10"/>
    <w:uiPriority w:val="9"/>
    <w:qFormat/>
    <w:rsid w:val="00E2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6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122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12280"/>
    <w:pPr>
      <w:spacing w:after="100"/>
    </w:pPr>
  </w:style>
  <w:style w:type="character" w:styleId="a6">
    <w:name w:val="Hyperlink"/>
    <w:basedOn w:val="a0"/>
    <w:uiPriority w:val="99"/>
    <w:unhideWhenUsed/>
    <w:rsid w:val="0051228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0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0259"/>
  </w:style>
  <w:style w:type="paragraph" w:styleId="a9">
    <w:name w:val="footer"/>
    <w:basedOn w:val="a"/>
    <w:link w:val="aa"/>
    <w:uiPriority w:val="99"/>
    <w:semiHidden/>
    <w:unhideWhenUsed/>
    <w:rsid w:val="0010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0259"/>
  </w:style>
  <w:style w:type="paragraph" w:styleId="ab">
    <w:name w:val="List Paragraph"/>
    <w:basedOn w:val="a"/>
    <w:uiPriority w:val="34"/>
    <w:qFormat/>
    <w:rsid w:val="0027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042E-7637-4E20-BEE0-9781190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2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bek</dc:creator>
  <cp:lastModifiedBy>Yura Mel</cp:lastModifiedBy>
  <cp:revision>58</cp:revision>
  <dcterms:created xsi:type="dcterms:W3CDTF">2013-02-01T12:48:00Z</dcterms:created>
  <dcterms:modified xsi:type="dcterms:W3CDTF">2018-10-10T07:16:00Z</dcterms:modified>
</cp:coreProperties>
</file>